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70E69" w14:textId="77777777" w:rsidR="001D181D" w:rsidRPr="001E38B1" w:rsidRDefault="001D181D" w:rsidP="001D181D">
      <w:pPr>
        <w:spacing w:after="120" w:line="240" w:lineRule="auto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1E38B1">
        <w:rPr>
          <w:rFonts w:ascii="Arial" w:eastAsia="Calibri" w:hAnsi="Arial" w:cs="Arial"/>
          <w:b/>
          <w:sz w:val="32"/>
          <w:szCs w:val="32"/>
        </w:rPr>
        <w:t>Monitoring Form</w:t>
      </w:r>
    </w:p>
    <w:p w14:paraId="54E0B20D" w14:textId="77777777" w:rsidR="0074695A" w:rsidRPr="001E38B1" w:rsidRDefault="008D620E" w:rsidP="001D181D">
      <w:pPr>
        <w:spacing w:after="120" w:line="240" w:lineRule="auto"/>
        <w:rPr>
          <w:rFonts w:ascii="Arial" w:eastAsia="Calibri" w:hAnsi="Arial" w:cs="Arial"/>
          <w:b/>
          <w:sz w:val="32"/>
          <w:szCs w:val="32"/>
        </w:rPr>
      </w:pPr>
      <w:r w:rsidRPr="001E38B1">
        <w:rPr>
          <w:rFonts w:ascii="Arial" w:eastAsia="Calibri" w:hAnsi="Arial" w:cs="Arial"/>
          <w:b/>
          <w:sz w:val="32"/>
          <w:szCs w:val="32"/>
        </w:rPr>
        <w:t xml:space="preserve">Good Neighbour Scheme Development Grant </w:t>
      </w:r>
      <w:r w:rsidR="001D181D" w:rsidRPr="001E38B1">
        <w:rPr>
          <w:rFonts w:ascii="Arial" w:eastAsia="Calibri" w:hAnsi="Arial" w:cs="Arial"/>
          <w:b/>
          <w:sz w:val="32"/>
          <w:szCs w:val="32"/>
        </w:rPr>
        <w:t xml:space="preserve">Fund </w:t>
      </w:r>
      <w:r w:rsidRPr="001E38B1">
        <w:rPr>
          <w:rFonts w:ascii="Arial" w:eastAsia="Calibri" w:hAnsi="Arial" w:cs="Arial"/>
          <w:b/>
          <w:sz w:val="32"/>
          <w:szCs w:val="32"/>
        </w:rPr>
        <w:t>2018</w:t>
      </w:r>
    </w:p>
    <w:p w14:paraId="4B1B89BE" w14:textId="77777777" w:rsidR="007E2F45" w:rsidRPr="00100290" w:rsidRDefault="007E2F45" w:rsidP="001D181D">
      <w:pPr>
        <w:spacing w:after="120" w:line="240" w:lineRule="auto"/>
        <w:rPr>
          <w:rFonts w:ascii="Arial" w:eastAsia="Calibri" w:hAnsi="Arial" w:cs="Arial"/>
        </w:rPr>
      </w:pPr>
      <w:r w:rsidRPr="00100290">
        <w:rPr>
          <w:rFonts w:ascii="Arial" w:eastAsia="Calibri" w:hAnsi="Arial" w:cs="Arial"/>
        </w:rPr>
        <w:t xml:space="preserve">This form is for you to record what was achieved with the </w:t>
      </w:r>
      <w:r w:rsidR="00D41C52" w:rsidRPr="00100290">
        <w:rPr>
          <w:rFonts w:ascii="Arial" w:eastAsia="Calibri" w:hAnsi="Arial" w:cs="Arial"/>
        </w:rPr>
        <w:t>grant</w:t>
      </w:r>
      <w:r w:rsidRPr="00100290">
        <w:rPr>
          <w:rFonts w:ascii="Arial" w:eastAsia="Calibri" w:hAnsi="Arial" w:cs="Arial"/>
        </w:rPr>
        <w:t xml:space="preserve"> you received.</w:t>
      </w:r>
    </w:p>
    <w:p w14:paraId="7A8022E0" w14:textId="77777777" w:rsidR="007E2F45" w:rsidRPr="00100290" w:rsidRDefault="007E2F45" w:rsidP="001D181D">
      <w:pPr>
        <w:spacing w:after="120" w:line="240" w:lineRule="auto"/>
        <w:rPr>
          <w:rFonts w:ascii="Arial" w:eastAsia="Calibri" w:hAnsi="Arial" w:cs="Arial"/>
        </w:rPr>
      </w:pPr>
      <w:r w:rsidRPr="00100290">
        <w:rPr>
          <w:rFonts w:ascii="Arial" w:eastAsia="Calibri" w:hAnsi="Arial" w:cs="Arial"/>
        </w:rPr>
        <w:t xml:space="preserve">We are keen to hear about the difference your </w:t>
      </w:r>
      <w:r w:rsidR="00D41C52" w:rsidRPr="00100290">
        <w:rPr>
          <w:rFonts w:ascii="Arial" w:eastAsia="Calibri" w:hAnsi="Arial" w:cs="Arial"/>
        </w:rPr>
        <w:t>activity</w:t>
      </w:r>
      <w:r w:rsidRPr="00100290">
        <w:rPr>
          <w:rFonts w:ascii="Arial" w:eastAsia="Calibri" w:hAnsi="Arial" w:cs="Arial"/>
        </w:rPr>
        <w:t xml:space="preserve"> has made and what you have learned from the </w:t>
      </w:r>
      <w:r w:rsidR="00D41C52" w:rsidRPr="00100290">
        <w:rPr>
          <w:rFonts w:ascii="Arial" w:eastAsia="Calibri" w:hAnsi="Arial" w:cs="Arial"/>
        </w:rPr>
        <w:t>activity</w:t>
      </w:r>
      <w:r w:rsidRPr="00100290">
        <w:rPr>
          <w:rFonts w:ascii="Arial" w:eastAsia="Calibri" w:hAnsi="Arial" w:cs="Arial"/>
        </w:rPr>
        <w:t>.</w:t>
      </w:r>
    </w:p>
    <w:p w14:paraId="20C6D7F3" w14:textId="77777777" w:rsidR="007E2F45" w:rsidRPr="00100290" w:rsidRDefault="007E2F45" w:rsidP="001D181D">
      <w:pPr>
        <w:spacing w:after="120" w:line="240" w:lineRule="auto"/>
        <w:rPr>
          <w:rFonts w:ascii="Arial" w:eastAsia="Calibri" w:hAnsi="Arial" w:cs="Arial"/>
        </w:rPr>
      </w:pPr>
      <w:r w:rsidRPr="00100290">
        <w:rPr>
          <w:rFonts w:ascii="Arial" w:eastAsia="Calibri" w:hAnsi="Arial" w:cs="Arial"/>
        </w:rPr>
        <w:t xml:space="preserve">Throughout the form we will be asking for a mix of outputs (numbers of people who benefited, ages of people who benefitted, types of people who benefited), and outcomes (what difference did the </w:t>
      </w:r>
      <w:r w:rsidR="005A3DF9" w:rsidRPr="00100290">
        <w:rPr>
          <w:rFonts w:ascii="Arial" w:eastAsia="Calibri" w:hAnsi="Arial" w:cs="Arial"/>
        </w:rPr>
        <w:t xml:space="preserve">activity </w:t>
      </w:r>
      <w:r w:rsidRPr="00100290">
        <w:rPr>
          <w:rFonts w:ascii="Arial" w:eastAsia="Calibri" w:hAnsi="Arial" w:cs="Arial"/>
        </w:rPr>
        <w:t>bring to beneficiaries lives).</w:t>
      </w:r>
    </w:p>
    <w:p w14:paraId="07574066" w14:textId="77777777" w:rsidR="007E2F45" w:rsidRPr="00100290" w:rsidRDefault="007E2F45" w:rsidP="001D181D">
      <w:pPr>
        <w:spacing w:after="120" w:line="240" w:lineRule="auto"/>
        <w:rPr>
          <w:rFonts w:ascii="Arial" w:eastAsia="Calibri" w:hAnsi="Arial" w:cs="Arial"/>
        </w:rPr>
      </w:pPr>
      <w:r w:rsidRPr="00100290">
        <w:rPr>
          <w:rFonts w:ascii="Arial" w:eastAsia="Calibri" w:hAnsi="Arial" w:cs="Arial"/>
        </w:rPr>
        <w:t>Please refer back to your original application when completing this form so you can link your answers to what you said you would do.</w:t>
      </w:r>
    </w:p>
    <w:p w14:paraId="394E4898" w14:textId="77777777" w:rsidR="0074695A" w:rsidRPr="00100290" w:rsidRDefault="00C51326" w:rsidP="001D181D">
      <w:pPr>
        <w:spacing w:after="120" w:line="240" w:lineRule="auto"/>
        <w:rPr>
          <w:rFonts w:ascii="Arial" w:hAnsi="Arial" w:cs="Arial"/>
        </w:rPr>
      </w:pPr>
      <w:r w:rsidRPr="00100290">
        <w:rPr>
          <w:rFonts w:ascii="Arial" w:hAnsi="Arial" w:cs="Arial"/>
        </w:rPr>
        <w:t>If you need additional help or support in completing this form please contact</w:t>
      </w:r>
      <w:r w:rsidR="008D620E" w:rsidRPr="00100290">
        <w:rPr>
          <w:rFonts w:ascii="Arial" w:hAnsi="Arial" w:cs="Arial"/>
        </w:rPr>
        <w:t xml:space="preserve"> your local Good </w:t>
      </w:r>
      <w:r w:rsidR="001D181D" w:rsidRPr="00100290">
        <w:rPr>
          <w:rFonts w:ascii="Arial" w:hAnsi="Arial" w:cs="Arial"/>
        </w:rPr>
        <w:t>N</w:t>
      </w:r>
      <w:r w:rsidR="008D620E" w:rsidRPr="00100290">
        <w:rPr>
          <w:rFonts w:ascii="Arial" w:hAnsi="Arial" w:cs="Arial"/>
        </w:rPr>
        <w:t>eighbour Scheme support organisation</w:t>
      </w:r>
      <w:r w:rsidR="0074695A" w:rsidRPr="00100290">
        <w:rPr>
          <w:rFonts w:ascii="Arial" w:hAnsi="Arial" w:cs="Arial"/>
        </w:rPr>
        <w:t>:</w:t>
      </w:r>
    </w:p>
    <w:p w14:paraId="0B43CA43" w14:textId="77777777" w:rsidR="008D620E" w:rsidRPr="00100290" w:rsidRDefault="008D620E" w:rsidP="001D181D">
      <w:pPr>
        <w:spacing w:after="0" w:line="240" w:lineRule="auto"/>
        <w:rPr>
          <w:rFonts w:ascii="Arial" w:hAnsi="Arial" w:cs="Arial"/>
          <w:b/>
        </w:rPr>
      </w:pPr>
      <w:r w:rsidRPr="00100290">
        <w:rPr>
          <w:rFonts w:ascii="Arial" w:hAnsi="Arial" w:cs="Arial"/>
          <w:b/>
        </w:rPr>
        <w:t>Eastbourne Havens and Seaford South - Age Concern Eastbourne (ACE)</w:t>
      </w:r>
    </w:p>
    <w:p w14:paraId="42B3140D" w14:textId="77777777" w:rsidR="00004E90" w:rsidRPr="00100290" w:rsidRDefault="00985B4F" w:rsidP="001D181D">
      <w:pPr>
        <w:spacing w:after="120" w:line="240" w:lineRule="auto"/>
        <w:rPr>
          <w:rFonts w:ascii="Arial" w:hAnsi="Arial" w:cs="Arial"/>
        </w:rPr>
      </w:pPr>
      <w:r w:rsidRPr="00100290">
        <w:rPr>
          <w:rFonts w:ascii="Arial" w:hAnsi="Arial" w:cs="Arial"/>
        </w:rPr>
        <w:t>Linda Warner</w:t>
      </w:r>
      <w:r w:rsidR="00004E90" w:rsidRPr="00100290">
        <w:rPr>
          <w:rFonts w:ascii="Arial" w:hAnsi="Arial" w:cs="Arial"/>
        </w:rPr>
        <w:t xml:space="preserve"> - Services Manager Tel: 01323 638474</w:t>
      </w:r>
    </w:p>
    <w:p w14:paraId="6B151AE6" w14:textId="77777777" w:rsidR="008D620E" w:rsidRPr="00100290" w:rsidRDefault="008D620E" w:rsidP="001D181D">
      <w:pPr>
        <w:spacing w:after="0" w:line="240" w:lineRule="auto"/>
        <w:jc w:val="both"/>
        <w:rPr>
          <w:rFonts w:ascii="Arial" w:hAnsi="Arial" w:cs="Arial"/>
          <w:b/>
        </w:rPr>
      </w:pPr>
      <w:r w:rsidRPr="00100290">
        <w:rPr>
          <w:rFonts w:ascii="Arial" w:hAnsi="Arial" w:cs="Arial"/>
          <w:b/>
        </w:rPr>
        <w:t>Eastbourne Havens and Seaford North- Sussex Community Development Association (SCDA)</w:t>
      </w:r>
    </w:p>
    <w:p w14:paraId="23B5E424" w14:textId="77777777" w:rsidR="00004E90" w:rsidRPr="00100290" w:rsidRDefault="00985B4F" w:rsidP="001D181D">
      <w:pPr>
        <w:autoSpaceDE w:val="0"/>
        <w:autoSpaceDN w:val="0"/>
        <w:spacing w:after="120" w:line="240" w:lineRule="auto"/>
        <w:rPr>
          <w:rFonts w:ascii="Arial" w:hAnsi="Arial" w:cs="Arial"/>
          <w:color w:val="1F497D"/>
          <w:lang w:eastAsia="en-GB"/>
        </w:rPr>
      </w:pPr>
      <w:r w:rsidRPr="00100290">
        <w:rPr>
          <w:rFonts w:ascii="Arial" w:hAnsi="Arial" w:cs="Arial"/>
        </w:rPr>
        <w:t>Alice Matthews</w:t>
      </w:r>
      <w:r w:rsidR="00004E90" w:rsidRPr="00100290">
        <w:rPr>
          <w:rFonts w:ascii="Arial" w:hAnsi="Arial" w:cs="Arial"/>
        </w:rPr>
        <w:t xml:space="preserve"> - </w:t>
      </w:r>
      <w:r w:rsidR="00004E90" w:rsidRPr="00100290">
        <w:rPr>
          <w:rFonts w:ascii="Arial" w:hAnsi="Arial" w:cs="Arial"/>
          <w:lang w:eastAsia="en-GB"/>
        </w:rPr>
        <w:t>Project Development Officer Tel: 01323 446404 / Mobile: 07341 563649</w:t>
      </w:r>
    </w:p>
    <w:p w14:paraId="13FDF2DA" w14:textId="77777777" w:rsidR="008D620E" w:rsidRPr="00100290" w:rsidRDefault="008D620E" w:rsidP="001D181D">
      <w:pPr>
        <w:spacing w:after="0" w:line="240" w:lineRule="auto"/>
        <w:jc w:val="both"/>
        <w:rPr>
          <w:rFonts w:ascii="Arial" w:hAnsi="Arial" w:cs="Arial"/>
          <w:b/>
        </w:rPr>
      </w:pPr>
      <w:r w:rsidRPr="00100290">
        <w:rPr>
          <w:rFonts w:ascii="Arial" w:hAnsi="Arial" w:cs="Arial"/>
          <w:b/>
        </w:rPr>
        <w:t>High Weald Lewes and Havens South - Action in Rural Sussex (Ai</w:t>
      </w:r>
      <w:r w:rsidR="001D181D" w:rsidRPr="00100290">
        <w:rPr>
          <w:rFonts w:ascii="Arial" w:hAnsi="Arial" w:cs="Arial"/>
          <w:b/>
        </w:rPr>
        <w:t>r</w:t>
      </w:r>
      <w:r w:rsidRPr="00100290">
        <w:rPr>
          <w:rFonts w:ascii="Arial" w:hAnsi="Arial" w:cs="Arial"/>
          <w:b/>
        </w:rPr>
        <w:t xml:space="preserve">S) </w:t>
      </w:r>
    </w:p>
    <w:p w14:paraId="105A4A66" w14:textId="77777777" w:rsidR="009F7280" w:rsidRPr="00100290" w:rsidRDefault="009F7280" w:rsidP="001D181D">
      <w:pPr>
        <w:pStyle w:val="PlainText"/>
        <w:spacing w:after="120"/>
        <w:rPr>
          <w:rFonts w:ascii="Arial" w:hAnsi="Arial" w:cs="Arial"/>
          <w:szCs w:val="22"/>
        </w:rPr>
      </w:pPr>
      <w:r w:rsidRPr="00100290">
        <w:rPr>
          <w:rFonts w:ascii="Arial" w:hAnsi="Arial" w:cs="Arial"/>
          <w:szCs w:val="22"/>
        </w:rPr>
        <w:t>Teresa Gittins -Head of Services Tel: 01273 407306 / Mobile: 07825 506652 </w:t>
      </w:r>
    </w:p>
    <w:p w14:paraId="72E4DD2E" w14:textId="77777777" w:rsidR="008D620E" w:rsidRPr="00100290" w:rsidRDefault="008D620E" w:rsidP="001D181D">
      <w:pPr>
        <w:spacing w:after="0" w:line="240" w:lineRule="auto"/>
        <w:jc w:val="both"/>
        <w:rPr>
          <w:rFonts w:ascii="Arial" w:hAnsi="Arial" w:cs="Arial"/>
          <w:b/>
        </w:rPr>
      </w:pPr>
      <w:r w:rsidRPr="00100290">
        <w:rPr>
          <w:rFonts w:ascii="Arial" w:hAnsi="Arial" w:cs="Arial"/>
          <w:b/>
        </w:rPr>
        <w:t>High Weald Lewes and Havens North - Action in Rural Sussex (Ai</w:t>
      </w:r>
      <w:r w:rsidR="001D181D" w:rsidRPr="00100290">
        <w:rPr>
          <w:rFonts w:ascii="Arial" w:hAnsi="Arial" w:cs="Arial"/>
          <w:b/>
        </w:rPr>
        <w:t>r</w:t>
      </w:r>
      <w:r w:rsidRPr="00100290">
        <w:rPr>
          <w:rFonts w:ascii="Arial" w:hAnsi="Arial" w:cs="Arial"/>
          <w:b/>
        </w:rPr>
        <w:t>S)</w:t>
      </w:r>
    </w:p>
    <w:p w14:paraId="51061B68" w14:textId="77777777" w:rsidR="009F7280" w:rsidRPr="00100290" w:rsidRDefault="009F7280" w:rsidP="001D181D">
      <w:pPr>
        <w:pStyle w:val="PlainText"/>
        <w:spacing w:after="120"/>
        <w:rPr>
          <w:rFonts w:ascii="Arial" w:hAnsi="Arial" w:cs="Arial"/>
          <w:szCs w:val="22"/>
        </w:rPr>
      </w:pPr>
      <w:r w:rsidRPr="00100290">
        <w:rPr>
          <w:rFonts w:ascii="Arial" w:hAnsi="Arial" w:cs="Arial"/>
          <w:szCs w:val="22"/>
        </w:rPr>
        <w:t xml:space="preserve">Teresa Gittins - Head of </w:t>
      </w:r>
      <w:r w:rsidR="00100290" w:rsidRPr="00100290">
        <w:rPr>
          <w:rFonts w:ascii="Arial" w:hAnsi="Arial" w:cs="Arial"/>
          <w:szCs w:val="22"/>
        </w:rPr>
        <w:t>Services Tel</w:t>
      </w:r>
      <w:r w:rsidRPr="00100290">
        <w:rPr>
          <w:rFonts w:ascii="Arial" w:hAnsi="Arial" w:cs="Arial"/>
          <w:szCs w:val="22"/>
        </w:rPr>
        <w:t>: 01273 407306 / Mobile: 07825 506652 </w:t>
      </w:r>
    </w:p>
    <w:p w14:paraId="72563B9F" w14:textId="77777777" w:rsidR="00985B4F" w:rsidRPr="00100290" w:rsidRDefault="008D620E" w:rsidP="001D181D">
      <w:pPr>
        <w:spacing w:after="0" w:line="240" w:lineRule="auto"/>
        <w:rPr>
          <w:rFonts w:ascii="Arial" w:hAnsi="Arial" w:cs="Arial"/>
          <w:b/>
        </w:rPr>
      </w:pPr>
      <w:r w:rsidRPr="00100290">
        <w:rPr>
          <w:rFonts w:ascii="Arial" w:hAnsi="Arial" w:cs="Arial"/>
          <w:b/>
        </w:rPr>
        <w:t>Hastings and Rother West - Hastings Voluntary Action (HVA)</w:t>
      </w:r>
      <w:r w:rsidR="00985B4F" w:rsidRPr="00100290">
        <w:rPr>
          <w:rFonts w:ascii="Arial" w:hAnsi="Arial" w:cs="Arial"/>
          <w:b/>
        </w:rPr>
        <w:t xml:space="preserve"> </w:t>
      </w:r>
    </w:p>
    <w:p w14:paraId="713A309B" w14:textId="77777777" w:rsidR="00985B4F" w:rsidRPr="00100290" w:rsidRDefault="009F7280" w:rsidP="001D181D">
      <w:pPr>
        <w:spacing w:after="120" w:line="240" w:lineRule="auto"/>
        <w:rPr>
          <w:rFonts w:ascii="Arial" w:hAnsi="Arial" w:cs="Arial"/>
          <w:b/>
        </w:rPr>
      </w:pPr>
      <w:r w:rsidRPr="00100290">
        <w:rPr>
          <w:rFonts w:ascii="Arial" w:hAnsi="Arial" w:cs="Arial"/>
          <w:bCs/>
          <w:lang w:eastAsia="en-GB"/>
        </w:rPr>
        <w:t xml:space="preserve">Tanya Vice – Project Officer  </w:t>
      </w:r>
      <w:r w:rsidR="00985B4F" w:rsidRPr="00100290">
        <w:rPr>
          <w:rFonts w:ascii="Arial" w:hAnsi="Arial" w:cs="Arial"/>
          <w:bCs/>
          <w:lang w:eastAsia="en-GB"/>
        </w:rPr>
        <w:t xml:space="preserve">  </w:t>
      </w:r>
      <w:r w:rsidR="00985B4F" w:rsidRPr="00100290">
        <w:rPr>
          <w:rFonts w:ascii="Arial" w:hAnsi="Arial" w:cs="Arial"/>
          <w:lang w:eastAsia="en-GB"/>
        </w:rPr>
        <w:t>Tel: 01424 444010   /   Mobile: 07834 573135</w:t>
      </w:r>
    </w:p>
    <w:p w14:paraId="60678F3C" w14:textId="77777777" w:rsidR="00985B4F" w:rsidRPr="00100290" w:rsidRDefault="008D620E" w:rsidP="001D181D">
      <w:pPr>
        <w:spacing w:after="0" w:line="240" w:lineRule="auto"/>
        <w:jc w:val="both"/>
        <w:rPr>
          <w:rFonts w:ascii="Arial" w:hAnsi="Arial" w:cs="Arial"/>
          <w:b/>
          <w:bCs/>
          <w:color w:val="1F497D"/>
          <w:lang w:val="en-US" w:eastAsia="en-GB"/>
        </w:rPr>
      </w:pPr>
      <w:r w:rsidRPr="00100290">
        <w:rPr>
          <w:rFonts w:ascii="Arial" w:hAnsi="Arial" w:cs="Arial"/>
          <w:b/>
        </w:rPr>
        <w:t>Hastings and Rother East - Rother Voluntary Action (RVA)</w:t>
      </w:r>
      <w:r w:rsidR="00985B4F" w:rsidRPr="00100290">
        <w:rPr>
          <w:rFonts w:ascii="Arial" w:hAnsi="Arial" w:cs="Arial"/>
          <w:b/>
          <w:bCs/>
          <w:color w:val="1F497D"/>
          <w:lang w:val="en-US" w:eastAsia="en-GB"/>
        </w:rPr>
        <w:t xml:space="preserve">   </w:t>
      </w:r>
    </w:p>
    <w:p w14:paraId="7FEEE468" w14:textId="77777777" w:rsidR="008D620E" w:rsidRPr="00100290" w:rsidRDefault="00985B4F" w:rsidP="001D181D">
      <w:pPr>
        <w:spacing w:after="120" w:line="240" w:lineRule="auto"/>
        <w:jc w:val="both"/>
        <w:rPr>
          <w:rFonts w:ascii="Arial" w:hAnsi="Arial" w:cs="Arial"/>
          <w:b/>
          <w:bCs/>
          <w:lang w:val="en-US" w:eastAsia="en-GB"/>
        </w:rPr>
      </w:pPr>
      <w:r w:rsidRPr="00100290">
        <w:rPr>
          <w:rFonts w:ascii="Arial" w:hAnsi="Arial" w:cs="Arial"/>
          <w:bCs/>
          <w:lang w:val="en-US" w:eastAsia="en-GB"/>
        </w:rPr>
        <w:t>Jan Cutting</w:t>
      </w:r>
      <w:r w:rsidR="001E38B1" w:rsidRPr="00100290">
        <w:rPr>
          <w:rFonts w:ascii="Arial" w:hAnsi="Arial" w:cs="Arial"/>
          <w:bCs/>
          <w:lang w:val="en-US" w:eastAsia="en-GB"/>
        </w:rPr>
        <w:t xml:space="preserve"> </w:t>
      </w:r>
      <w:r w:rsidR="009F7280" w:rsidRPr="00100290">
        <w:rPr>
          <w:rFonts w:ascii="Arial" w:hAnsi="Arial" w:cs="Arial"/>
          <w:bCs/>
          <w:lang w:val="en-US" w:eastAsia="en-GB"/>
        </w:rPr>
        <w:t xml:space="preserve">- </w:t>
      </w:r>
      <w:r w:rsidRPr="00100290">
        <w:rPr>
          <w:rFonts w:ascii="Arial" w:hAnsi="Arial" w:cs="Arial"/>
          <w:bCs/>
          <w:lang w:val="en-US" w:eastAsia="en-GB"/>
        </w:rPr>
        <w:t xml:space="preserve">Active Communities </w:t>
      </w:r>
      <w:r w:rsidR="00100290" w:rsidRPr="00100290">
        <w:rPr>
          <w:rFonts w:ascii="Arial" w:hAnsi="Arial" w:cs="Arial"/>
          <w:bCs/>
          <w:lang w:val="en-US" w:eastAsia="en-GB"/>
        </w:rPr>
        <w:t>Lead Tel</w:t>
      </w:r>
      <w:r w:rsidRPr="00100290">
        <w:rPr>
          <w:rFonts w:ascii="Arial" w:hAnsi="Arial" w:cs="Arial"/>
          <w:bCs/>
          <w:lang w:val="en-US" w:eastAsia="en-GB"/>
        </w:rPr>
        <w:t xml:space="preserve">: 01424 217259 / </w:t>
      </w:r>
      <w:r w:rsidR="001B3768" w:rsidRPr="00100290">
        <w:rPr>
          <w:rFonts w:ascii="Arial" w:hAnsi="Arial" w:cs="Arial"/>
          <w:bCs/>
          <w:lang w:val="en-US" w:eastAsia="en-GB"/>
        </w:rPr>
        <w:t xml:space="preserve">Mobile: </w:t>
      </w:r>
      <w:r w:rsidRPr="00100290">
        <w:rPr>
          <w:rFonts w:ascii="Arial" w:hAnsi="Arial" w:cs="Arial"/>
          <w:bCs/>
          <w:lang w:val="en-US" w:eastAsia="en-GB"/>
        </w:rPr>
        <w:t>07875 420320  </w:t>
      </w:r>
    </w:p>
    <w:p w14:paraId="0ABD7467" w14:textId="77777777" w:rsidR="008D620E" w:rsidRPr="00100290" w:rsidRDefault="008D620E" w:rsidP="000547C0">
      <w:pPr>
        <w:spacing w:after="0" w:line="240" w:lineRule="auto"/>
        <w:rPr>
          <w:rFonts w:ascii="Calibri" w:eastAsia="Calibri" w:hAnsi="Calibri" w:cs="Times New Roman"/>
        </w:rPr>
      </w:pPr>
    </w:p>
    <w:p w14:paraId="21274865" w14:textId="77777777" w:rsidR="001D181D" w:rsidRPr="00100290" w:rsidRDefault="001D181D" w:rsidP="000547C0">
      <w:pPr>
        <w:spacing w:after="0" w:line="240" w:lineRule="auto"/>
        <w:rPr>
          <w:rFonts w:ascii="Calibri" w:eastAsia="Calibri" w:hAnsi="Calibri" w:cs="Times New Roman"/>
        </w:rPr>
      </w:pPr>
    </w:p>
    <w:p w14:paraId="7B110E46" w14:textId="77777777" w:rsidR="001D181D" w:rsidRPr="00100290" w:rsidRDefault="001D181D" w:rsidP="000547C0">
      <w:pPr>
        <w:spacing w:after="0" w:line="240" w:lineRule="auto"/>
        <w:rPr>
          <w:rFonts w:ascii="Calibri" w:eastAsia="Calibri" w:hAnsi="Calibri" w:cs="Times New Roman"/>
        </w:rPr>
      </w:pPr>
    </w:p>
    <w:p w14:paraId="585D8D7D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809CA35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A9F05E8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1B26707" w14:textId="77777777" w:rsidR="00100290" w:rsidRDefault="00100290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2757E7" w14:textId="77777777" w:rsidR="00100290" w:rsidRDefault="00100290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4640306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BD4C94E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D3BA428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4155EE2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2E5E177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075224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BE72CF4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B492D6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7201DF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0BE91AA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9E715CD" w14:textId="77777777" w:rsidR="001D181D" w:rsidRDefault="001D181D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13C3AA7" w14:textId="77777777" w:rsidR="00460EB4" w:rsidRDefault="00460EB4" w:rsidP="000547C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9016"/>
      </w:tblGrid>
      <w:tr w:rsidR="007E2F45" w:rsidRPr="001E38B1" w14:paraId="3F9F6FF9" w14:textId="77777777" w:rsidTr="001D181D">
        <w:trPr>
          <w:trHeight w:val="699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hideMark/>
          </w:tcPr>
          <w:p w14:paraId="2EA30910" w14:textId="77777777" w:rsidR="007E2F45" w:rsidRPr="001E38B1" w:rsidRDefault="007E2F45" w:rsidP="001D181D">
            <w:pPr>
              <w:spacing w:before="60" w:after="60" w:line="240" w:lineRule="auto"/>
              <w:jc w:val="center"/>
              <w:rPr>
                <w:rFonts w:ascii="Arial" w:eastAsia="Calibri" w:hAnsi="Arial" w:cs="Arial"/>
              </w:rPr>
            </w:pPr>
            <w:r w:rsidRPr="001E38B1">
              <w:rPr>
                <w:rFonts w:ascii="Arial" w:eastAsia="Calibri" w:hAnsi="Arial" w:cs="Arial"/>
                <w:color w:val="FFFFFF"/>
              </w:rPr>
              <w:lastRenderedPageBreak/>
              <w:t>Please note</w:t>
            </w:r>
            <w:r w:rsidR="00995BF1" w:rsidRPr="001E38B1">
              <w:rPr>
                <w:rFonts w:ascii="Arial" w:eastAsia="Calibri" w:hAnsi="Arial" w:cs="Arial"/>
                <w:color w:val="FFFFFF"/>
              </w:rPr>
              <w:t xml:space="preserve"> that monitoring information will be requested one month after the </w:t>
            </w:r>
            <w:r w:rsidR="001D181D" w:rsidRPr="001E38B1">
              <w:rPr>
                <w:rFonts w:ascii="Arial" w:eastAsia="Calibri" w:hAnsi="Arial" w:cs="Arial"/>
                <w:color w:val="FFFFFF"/>
              </w:rPr>
              <w:t>end</w:t>
            </w:r>
            <w:r w:rsidR="00995BF1" w:rsidRPr="001E38B1">
              <w:rPr>
                <w:rFonts w:ascii="Arial" w:eastAsia="Calibri" w:hAnsi="Arial" w:cs="Arial"/>
                <w:color w:val="FFFFFF"/>
              </w:rPr>
              <w:t xml:space="preserve"> date</w:t>
            </w:r>
            <w:r w:rsidR="001D181D" w:rsidRPr="001E38B1">
              <w:rPr>
                <w:rFonts w:ascii="Arial" w:eastAsia="Calibri" w:hAnsi="Arial" w:cs="Arial"/>
                <w:color w:val="FFFFFF"/>
              </w:rPr>
              <w:t xml:space="preserve"> of your stated in your application</w:t>
            </w:r>
            <w:r w:rsidR="00995BF1" w:rsidRPr="001E38B1">
              <w:rPr>
                <w:rFonts w:ascii="Arial" w:eastAsia="Calibri" w:hAnsi="Arial" w:cs="Arial"/>
                <w:color w:val="FFFFFF"/>
              </w:rPr>
              <w:t>.</w:t>
            </w:r>
          </w:p>
        </w:tc>
      </w:tr>
    </w:tbl>
    <w:p w14:paraId="62977008" w14:textId="77777777" w:rsidR="007E2F45" w:rsidRPr="001E38B1" w:rsidRDefault="00B12627" w:rsidP="007E2F45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pict w14:anchorId="4BA6CDD3">
          <v:rect id="_x0000_i1025" style="width:442.25pt;height:2.25pt" o:hrpct="980" o:hralign="center" o:hrstd="t" o:hrnoshade="t" o:hr="t" fillcolor="black" stroked="f"/>
        </w:pict>
      </w:r>
    </w:p>
    <w:p w14:paraId="66B1D52B" w14:textId="77777777" w:rsidR="00195A8C" w:rsidRDefault="00195A8C" w:rsidP="001E38B1">
      <w:pPr>
        <w:tabs>
          <w:tab w:val="left" w:pos="567"/>
        </w:tabs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1E38B1">
        <w:rPr>
          <w:rFonts w:ascii="Arial" w:eastAsia="Calibri" w:hAnsi="Arial" w:cs="Arial"/>
          <w:b/>
          <w:sz w:val="24"/>
          <w:szCs w:val="24"/>
        </w:rPr>
        <w:t xml:space="preserve">Section 1: </w:t>
      </w:r>
      <w:r w:rsidRPr="001E38B1">
        <w:rPr>
          <w:rFonts w:ascii="Arial" w:eastAsia="Calibri" w:hAnsi="Arial" w:cs="Arial"/>
          <w:b/>
          <w:sz w:val="24"/>
          <w:szCs w:val="24"/>
        </w:rPr>
        <w:tab/>
        <w:t>ACTIVITY INFORMATION</w:t>
      </w:r>
    </w:p>
    <w:p w14:paraId="4F4BD2E6" w14:textId="77777777" w:rsidR="00195A8C" w:rsidRPr="001E38B1" w:rsidRDefault="00195A8C" w:rsidP="00195A8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 xml:space="preserve">Group </w:t>
      </w:r>
      <w:r w:rsidR="001D181D" w:rsidRPr="001E38B1">
        <w:rPr>
          <w:rFonts w:ascii="Arial" w:eastAsia="Calibri" w:hAnsi="Arial" w:cs="Arial"/>
        </w:rPr>
        <w:t>Name</w:t>
      </w:r>
      <w:r w:rsidRPr="001E38B1">
        <w:rPr>
          <w:rFonts w:ascii="Arial" w:eastAsia="Calibri" w:hAnsi="Arial" w:cs="Arial"/>
        </w:rPr>
        <w:t>: _______________________________</w:t>
      </w:r>
    </w:p>
    <w:p w14:paraId="2AE69A32" w14:textId="77777777" w:rsidR="007E2F45" w:rsidRPr="001E38B1" w:rsidRDefault="007E2F45" w:rsidP="001E38B1">
      <w:pPr>
        <w:tabs>
          <w:tab w:val="left" w:pos="567"/>
        </w:tabs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1E38B1">
        <w:rPr>
          <w:rFonts w:ascii="Arial" w:eastAsia="Calibri" w:hAnsi="Arial" w:cs="Arial"/>
          <w:b/>
          <w:sz w:val="24"/>
          <w:szCs w:val="24"/>
        </w:rPr>
        <w:t xml:space="preserve">Section 2: </w:t>
      </w:r>
      <w:r w:rsidRPr="001E38B1">
        <w:rPr>
          <w:rFonts w:ascii="Arial" w:eastAsia="Calibri" w:hAnsi="Arial" w:cs="Arial"/>
          <w:b/>
          <w:sz w:val="24"/>
          <w:szCs w:val="24"/>
        </w:rPr>
        <w:tab/>
        <w:t>WHO BENEFITED</w:t>
      </w:r>
    </w:p>
    <w:p w14:paraId="6BB6456E" w14:textId="77777777" w:rsidR="001E38B1" w:rsidRDefault="007E2F45" w:rsidP="001D181D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</w:rPr>
        <w:t xml:space="preserve">How many people directly benefited from </w:t>
      </w:r>
      <w:r w:rsidR="00021872" w:rsidRPr="001E38B1">
        <w:rPr>
          <w:rFonts w:ascii="Arial" w:eastAsia="Calibri" w:hAnsi="Arial" w:cs="Arial"/>
        </w:rPr>
        <w:t>activity</w:t>
      </w:r>
      <w:r w:rsidRPr="001E38B1">
        <w:rPr>
          <w:rFonts w:ascii="Arial" w:eastAsia="Calibri" w:hAnsi="Arial" w:cs="Arial"/>
        </w:rPr>
        <w:t>?</w:t>
      </w:r>
      <w:r w:rsidRPr="001E38B1">
        <w:rPr>
          <w:rFonts w:ascii="Arial" w:eastAsia="Calibri" w:hAnsi="Arial" w:cs="Arial"/>
          <w:b/>
        </w:rPr>
        <w:tab/>
      </w:r>
    </w:p>
    <w:p w14:paraId="4A9281EC" w14:textId="77777777" w:rsidR="007E2F45" w:rsidRPr="001E38B1" w:rsidRDefault="007E2F45" w:rsidP="001E38B1">
      <w:pPr>
        <w:pStyle w:val="ListParagraph"/>
        <w:spacing w:after="120" w:line="240" w:lineRule="auto"/>
        <w:ind w:left="1145" w:firstLine="295"/>
        <w:contextualSpacing w:val="0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</w:rPr>
        <w:t>__________</w:t>
      </w:r>
    </w:p>
    <w:p w14:paraId="718F2967" w14:textId="77777777" w:rsidR="007E2F45" w:rsidRPr="001E38B1" w:rsidRDefault="007E2F45" w:rsidP="001D181D">
      <w:pPr>
        <w:numPr>
          <w:ilvl w:val="0"/>
          <w:numId w:val="8"/>
        </w:numPr>
        <w:spacing w:before="120" w:after="0" w:line="240" w:lineRule="auto"/>
        <w:ind w:left="426" w:hanging="426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</w:rPr>
        <w:t>How did you record th</w:t>
      </w:r>
      <w:r w:rsidR="00195A8C" w:rsidRPr="001E38B1">
        <w:rPr>
          <w:rFonts w:ascii="Arial" w:eastAsia="Calibri" w:hAnsi="Arial" w:cs="Arial"/>
        </w:rPr>
        <w:t xml:space="preserve">e </w:t>
      </w:r>
      <w:r w:rsidRPr="001E38B1">
        <w:rPr>
          <w:rFonts w:ascii="Arial" w:eastAsia="Calibri" w:hAnsi="Arial" w:cs="Arial"/>
        </w:rPr>
        <w:t>information</w:t>
      </w:r>
      <w:r w:rsidR="00195A8C" w:rsidRPr="001E38B1">
        <w:rPr>
          <w:rFonts w:ascii="Arial" w:eastAsia="Calibri" w:hAnsi="Arial" w:cs="Arial"/>
        </w:rPr>
        <w:t xml:space="preserve"> in question 2</w:t>
      </w:r>
      <w:r w:rsidRPr="001E38B1">
        <w:rPr>
          <w:rFonts w:ascii="Arial" w:eastAsia="Calibri" w:hAnsi="Arial" w:cs="Arial"/>
        </w:rPr>
        <w:t>?</w:t>
      </w:r>
    </w:p>
    <w:p w14:paraId="1C343920" w14:textId="77777777" w:rsidR="00195A8C" w:rsidRPr="001E38B1" w:rsidRDefault="00195A8C" w:rsidP="00195A8C">
      <w:pPr>
        <w:spacing w:after="0" w:line="240" w:lineRule="auto"/>
        <w:ind w:left="1440"/>
        <w:contextualSpacing/>
        <w:rPr>
          <w:rFonts w:ascii="Arial" w:hAnsi="Arial" w:cs="Arial"/>
        </w:rPr>
      </w:pPr>
      <w:r w:rsidRPr="001E38B1">
        <w:rPr>
          <w:rFonts w:ascii="Arial" w:hAnsi="Arial" w:cs="Arial"/>
        </w:rPr>
        <w:t>Sign-in records</w:t>
      </w:r>
    </w:p>
    <w:p w14:paraId="1A8038E6" w14:textId="77777777" w:rsidR="00195A8C" w:rsidRPr="001E38B1" w:rsidRDefault="00195A8C" w:rsidP="001E38B1">
      <w:pPr>
        <w:spacing w:after="120" w:line="240" w:lineRule="auto"/>
        <w:ind w:left="1080" w:firstLine="338"/>
        <w:rPr>
          <w:rFonts w:ascii="Arial" w:hAnsi="Arial" w:cs="Arial"/>
        </w:rPr>
      </w:pPr>
      <w:r w:rsidRPr="001E38B1">
        <w:rPr>
          <w:rFonts w:ascii="Arial" w:hAnsi="Arial" w:cs="Arial"/>
        </w:rPr>
        <w:t>Feedback forms</w:t>
      </w:r>
    </w:p>
    <w:p w14:paraId="441392D7" w14:textId="77777777" w:rsidR="00460EB4" w:rsidRPr="001E38B1" w:rsidRDefault="00460EB4" w:rsidP="001E38B1">
      <w:pPr>
        <w:spacing w:after="120" w:line="240" w:lineRule="auto"/>
        <w:ind w:left="284" w:hanging="284"/>
        <w:rPr>
          <w:rFonts w:ascii="Arial" w:eastAsia="Calibri" w:hAnsi="Arial" w:cs="Arial"/>
          <w:b/>
          <w:sz w:val="28"/>
          <w:szCs w:val="28"/>
        </w:rPr>
        <w:sectPr w:rsidR="00460EB4" w:rsidRPr="001E38B1" w:rsidSect="001D181D">
          <w:footerReference w:type="default" r:id="rId8"/>
          <w:pgSz w:w="11906" w:h="16838"/>
          <w:pgMar w:top="993" w:right="1440" w:bottom="1440" w:left="1440" w:header="0" w:footer="0" w:gutter="0"/>
          <w:cols w:space="708"/>
          <w:docGrid w:linePitch="360"/>
        </w:sectPr>
      </w:pPr>
    </w:p>
    <w:p w14:paraId="3DF5204A" w14:textId="77777777" w:rsidR="007E2F45" w:rsidRPr="001E38B1" w:rsidRDefault="00195A8C" w:rsidP="001D181D">
      <w:pPr>
        <w:spacing w:before="120" w:after="60" w:line="240" w:lineRule="auto"/>
        <w:ind w:left="426" w:hanging="426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  <w:b/>
        </w:rPr>
        <w:t>4</w:t>
      </w:r>
      <w:r w:rsidR="007E2F45" w:rsidRPr="001E38B1">
        <w:rPr>
          <w:rFonts w:ascii="Arial" w:eastAsia="Calibri" w:hAnsi="Arial" w:cs="Arial"/>
          <w:b/>
        </w:rPr>
        <w:t xml:space="preserve">. </w:t>
      </w:r>
      <w:r w:rsidR="001D181D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 xml:space="preserve">Which groups of people benefited from your </w:t>
      </w:r>
      <w:r w:rsidR="00021872" w:rsidRPr="001E38B1">
        <w:rPr>
          <w:rFonts w:ascii="Arial" w:eastAsia="Calibri" w:hAnsi="Arial" w:cs="Arial"/>
        </w:rPr>
        <w:t>activity</w:t>
      </w:r>
      <w:r w:rsidR="007E2F45" w:rsidRPr="001E38B1">
        <w:rPr>
          <w:rFonts w:ascii="Arial" w:eastAsia="Calibri" w:hAnsi="Arial" w:cs="Arial"/>
        </w:rPr>
        <w:t>?</w:t>
      </w:r>
    </w:p>
    <w:p w14:paraId="7FE49D15" w14:textId="77777777" w:rsidR="000547C0" w:rsidRPr="001E38B1" w:rsidRDefault="000547C0" w:rsidP="001D181D">
      <w:pPr>
        <w:spacing w:after="0" w:line="240" w:lineRule="auto"/>
        <w:ind w:left="426" w:hanging="426"/>
        <w:jc w:val="both"/>
        <w:rPr>
          <w:rFonts w:ascii="Arial" w:eastAsia="Calibri" w:hAnsi="Arial" w:cs="Arial"/>
        </w:rPr>
        <w:sectPr w:rsidR="000547C0" w:rsidRPr="001E38B1" w:rsidSect="000547C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B258B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Children and young people</w:t>
      </w:r>
    </w:p>
    <w:p w14:paraId="298C032A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  <w:i/>
          <w:u w:val="single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Adults</w:t>
      </w:r>
    </w:p>
    <w:p w14:paraId="7B62288A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Older people</w:t>
      </w:r>
    </w:p>
    <w:p w14:paraId="7FBA2A02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with mental health issues</w:t>
      </w:r>
    </w:p>
    <w:p w14:paraId="23EA784D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  <w:i/>
          <w:u w:val="single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with learning disabilities</w:t>
      </w:r>
    </w:p>
    <w:p w14:paraId="7515F943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with physical disabilities</w:t>
      </w:r>
    </w:p>
    <w:p w14:paraId="670870A1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with a long term condition</w:t>
      </w:r>
    </w:p>
    <w:p w14:paraId="49D5C2E7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  <w:i/>
          <w:u w:val="single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with a terminal illness</w:t>
      </w:r>
    </w:p>
    <w:p w14:paraId="28A2FFC5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People on low incomes</w:t>
      </w:r>
    </w:p>
    <w:p w14:paraId="103AF8F8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Homeless people</w:t>
      </w:r>
    </w:p>
    <w:p w14:paraId="416DF1C0" w14:textId="77777777" w:rsidR="007E2F45" w:rsidRPr="001E38B1" w:rsidRDefault="007E2F45" w:rsidP="001D181D">
      <w:pPr>
        <w:spacing w:after="0" w:line="240" w:lineRule="auto"/>
        <w:ind w:left="709" w:hanging="283"/>
        <w:jc w:val="both"/>
        <w:rPr>
          <w:rFonts w:ascii="Arial" w:eastAsia="Calibri" w:hAnsi="Arial" w:cs="Arial"/>
          <w:i/>
          <w:u w:val="single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Black, minority or ethnic groups</w:t>
      </w:r>
    </w:p>
    <w:p w14:paraId="31E01A4F" w14:textId="77777777" w:rsidR="007E2F45" w:rsidRPr="001E38B1" w:rsidRDefault="007E2F45" w:rsidP="001D181D">
      <w:pPr>
        <w:spacing w:after="0" w:line="240" w:lineRule="auto"/>
        <w:ind w:left="709" w:hanging="283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Lesbian or Gay people</w:t>
      </w:r>
    </w:p>
    <w:p w14:paraId="7D5E0E14" w14:textId="77777777" w:rsidR="007E2F45" w:rsidRPr="001E38B1" w:rsidRDefault="007E2F45" w:rsidP="001D181D">
      <w:pPr>
        <w:spacing w:after="0" w:line="240" w:lineRule="auto"/>
        <w:ind w:left="709" w:hanging="283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Bi-sexual or transgender people</w:t>
      </w:r>
    </w:p>
    <w:p w14:paraId="1C4F1D1D" w14:textId="77777777" w:rsidR="007E2F45" w:rsidRPr="001E38B1" w:rsidRDefault="007E2F45" w:rsidP="001D181D">
      <w:pPr>
        <w:spacing w:after="120" w:line="240" w:lineRule="auto"/>
        <w:ind w:left="709" w:hanging="283"/>
        <w:rPr>
          <w:rFonts w:ascii="Arial" w:eastAsia="Calibri" w:hAnsi="Arial" w:cs="Arial"/>
          <w:i/>
          <w:u w:val="single"/>
        </w:rPr>
      </w:pPr>
      <w:r w:rsidRPr="001E38B1">
        <w:rPr>
          <w:rFonts w:ascii="Arial" w:eastAsia="Calibri" w:hAnsi="Arial" w:cs="Arial"/>
        </w:rPr>
        <w:t></w:t>
      </w:r>
      <w:r w:rsidRPr="001E38B1">
        <w:rPr>
          <w:rFonts w:ascii="Arial" w:eastAsia="Calibri" w:hAnsi="Arial" w:cs="Arial"/>
        </w:rPr>
        <w:tab/>
        <w:t>Other</w:t>
      </w:r>
    </w:p>
    <w:p w14:paraId="221CA127" w14:textId="77777777" w:rsidR="000547C0" w:rsidRPr="001E38B1" w:rsidRDefault="000547C0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</w:rPr>
      </w:pPr>
    </w:p>
    <w:p w14:paraId="3F5F10D0" w14:textId="77777777" w:rsidR="007A6BEB" w:rsidRPr="001E38B1" w:rsidRDefault="007A6BEB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</w:rPr>
      </w:pPr>
    </w:p>
    <w:p w14:paraId="3D14C584" w14:textId="77777777" w:rsidR="007A6BEB" w:rsidRPr="001E38B1" w:rsidRDefault="007A6BEB">
      <w:pPr>
        <w:tabs>
          <w:tab w:val="left" w:pos="567"/>
        </w:tabs>
        <w:spacing w:after="0" w:line="240" w:lineRule="auto"/>
        <w:rPr>
          <w:rFonts w:ascii="Arial" w:eastAsia="Calibri" w:hAnsi="Arial" w:cs="Arial"/>
          <w:b/>
        </w:rPr>
        <w:sectPr w:rsidR="007A6BEB" w:rsidRPr="001E38B1" w:rsidSect="000547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34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</w:tblGrid>
      <w:tr w:rsidR="007E2F45" w:rsidRPr="001E38B1" w14:paraId="154674ED" w14:textId="77777777" w:rsidTr="001D181D">
        <w:trPr>
          <w:trHeight w:val="85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D81" w14:textId="77777777" w:rsidR="007E2F45" w:rsidRPr="001E38B1" w:rsidRDefault="007E2F45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4B0073A0" w14:textId="77777777" w:rsidR="001D181D" w:rsidRPr="001E38B1" w:rsidRDefault="001D181D" w:rsidP="001D181D">
      <w:pPr>
        <w:spacing w:after="0" w:line="240" w:lineRule="auto"/>
        <w:ind w:left="284" w:hanging="284"/>
        <w:rPr>
          <w:rFonts w:ascii="Arial" w:eastAsia="Calibri" w:hAnsi="Arial" w:cs="Arial"/>
          <w:b/>
        </w:rPr>
        <w:sectPr w:rsidR="001D181D" w:rsidRPr="001E38B1" w:rsidSect="00195A8C">
          <w:type w:val="continuous"/>
          <w:pgSz w:w="11906" w:h="16838"/>
          <w:pgMar w:top="1440" w:right="1440" w:bottom="1440" w:left="1440" w:header="0" w:footer="0" w:gutter="0"/>
          <w:cols w:num="2" w:space="708"/>
          <w:docGrid w:linePitch="360"/>
        </w:sectPr>
      </w:pPr>
    </w:p>
    <w:p w14:paraId="6B609E8F" w14:textId="77777777" w:rsidR="007E2F45" w:rsidRPr="001E38B1" w:rsidRDefault="00195A8C" w:rsidP="001D181D">
      <w:pPr>
        <w:spacing w:after="0" w:line="240" w:lineRule="auto"/>
        <w:ind w:left="426" w:hanging="426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  <w:b/>
        </w:rPr>
        <w:t>5</w:t>
      </w:r>
      <w:r w:rsidR="007E2F45" w:rsidRPr="001E38B1">
        <w:rPr>
          <w:rFonts w:ascii="Arial" w:eastAsia="Calibri" w:hAnsi="Arial" w:cs="Arial"/>
          <w:b/>
        </w:rPr>
        <w:t xml:space="preserve">. </w:t>
      </w:r>
      <w:r w:rsidR="001D181D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>Which group of people from the above list</w:t>
      </w:r>
      <w:r w:rsidR="007E2F45" w:rsidRPr="001E38B1">
        <w:rPr>
          <w:rFonts w:ascii="Arial" w:eastAsia="Calibri" w:hAnsi="Arial" w:cs="Arial"/>
          <w:b/>
        </w:rPr>
        <w:t xml:space="preserve"> </w:t>
      </w:r>
      <w:r w:rsidR="007E2F45" w:rsidRPr="001E38B1">
        <w:rPr>
          <w:rFonts w:ascii="Arial" w:eastAsia="Calibri" w:hAnsi="Arial" w:cs="Arial"/>
        </w:rPr>
        <w:t xml:space="preserve">benefited the most from your </w:t>
      </w:r>
      <w:r w:rsidR="00021872" w:rsidRPr="001E38B1">
        <w:rPr>
          <w:rFonts w:ascii="Arial" w:eastAsia="Calibri" w:hAnsi="Arial" w:cs="Arial"/>
        </w:rPr>
        <w:t>activity</w:t>
      </w:r>
      <w:r w:rsidR="007E2F45" w:rsidRPr="001E38B1">
        <w:rPr>
          <w:rFonts w:ascii="Arial" w:eastAsia="Calibri" w:hAnsi="Arial" w:cs="Arial"/>
        </w:rPr>
        <w:t>?</w:t>
      </w:r>
    </w:p>
    <w:tbl>
      <w:tblPr>
        <w:tblW w:w="3973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7E2F45" w:rsidRPr="001E38B1" w14:paraId="15936EB6" w14:textId="77777777" w:rsidTr="001D181D">
        <w:trPr>
          <w:trHeight w:val="39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131" w14:textId="77777777" w:rsidR="007E2F45" w:rsidRPr="001E38B1" w:rsidRDefault="007E2F45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540B03F9" w14:textId="77777777" w:rsidR="007A6BEB" w:rsidRPr="001E38B1" w:rsidRDefault="00195A8C" w:rsidP="001D181D">
      <w:pPr>
        <w:spacing w:before="120" w:after="120" w:line="240" w:lineRule="auto"/>
        <w:ind w:left="426" w:hanging="426"/>
        <w:rPr>
          <w:rFonts w:ascii="Arial" w:hAnsi="Arial" w:cs="Arial"/>
        </w:rPr>
      </w:pPr>
      <w:r w:rsidRPr="001E38B1">
        <w:rPr>
          <w:rFonts w:ascii="Arial" w:eastAsia="Calibri" w:hAnsi="Arial" w:cs="Arial"/>
          <w:b/>
        </w:rPr>
        <w:t>6</w:t>
      </w:r>
      <w:r w:rsidR="001D181D" w:rsidRPr="001E38B1">
        <w:rPr>
          <w:rFonts w:ascii="Arial" w:eastAsia="Calibri" w:hAnsi="Arial" w:cs="Arial"/>
          <w:b/>
        </w:rPr>
        <w:t>.</w:t>
      </w:r>
      <w:r w:rsidR="001D181D" w:rsidRPr="001E38B1">
        <w:rPr>
          <w:rFonts w:ascii="Arial" w:eastAsia="Calibri" w:hAnsi="Arial" w:cs="Arial"/>
          <w:b/>
        </w:rPr>
        <w:tab/>
      </w:r>
      <w:r w:rsidR="007A6BEB" w:rsidRPr="001E38B1">
        <w:rPr>
          <w:rFonts w:ascii="Arial" w:hAnsi="Arial" w:cs="Arial"/>
        </w:rPr>
        <w:t>Which age groups will benefit from your activity and how many?</w:t>
      </w:r>
    </w:p>
    <w:p w14:paraId="45A448B7" w14:textId="77777777" w:rsidR="007A6BEB" w:rsidRPr="001E38B1" w:rsidRDefault="007A6BEB" w:rsidP="001D181D">
      <w:pPr>
        <w:spacing w:after="0" w:line="240" w:lineRule="auto"/>
        <w:rPr>
          <w:rFonts w:ascii="Arial" w:hAnsi="Arial" w:cs="Arial"/>
        </w:rPr>
      </w:pPr>
      <w:r w:rsidRPr="001E38B1">
        <w:rPr>
          <w:rFonts w:ascii="Arial" w:hAnsi="Arial" w:cs="Arial"/>
          <w:b/>
        </w:rPr>
        <w:tab/>
      </w:r>
      <w:r w:rsidRPr="001E38B1">
        <w:rPr>
          <w:rFonts w:ascii="Arial" w:hAnsi="Arial" w:cs="Arial"/>
          <w:b/>
        </w:rPr>
        <w:tab/>
      </w:r>
      <w:r w:rsidRPr="001E38B1">
        <w:rPr>
          <w:rFonts w:ascii="Arial" w:hAnsi="Arial" w:cs="Arial"/>
          <w:b/>
        </w:rPr>
        <w:tab/>
      </w:r>
      <w:r w:rsidR="001D181D" w:rsidRPr="001E38B1">
        <w:rPr>
          <w:rFonts w:ascii="Arial" w:hAnsi="Arial" w:cs="Arial"/>
          <w:b/>
        </w:rPr>
        <w:tab/>
      </w:r>
      <w:r w:rsidRPr="001E38B1">
        <w:rPr>
          <w:rFonts w:ascii="Arial" w:hAnsi="Arial" w:cs="Arial"/>
        </w:rPr>
        <w:t>Numbers</w:t>
      </w:r>
    </w:p>
    <w:p w14:paraId="4A86657A" w14:textId="77777777" w:rsidR="001D181D" w:rsidRPr="001E38B1" w:rsidRDefault="001D181D" w:rsidP="007A6BEB">
      <w:pPr>
        <w:rPr>
          <w:rFonts w:ascii="Arial" w:hAnsi="Arial" w:cs="Arial"/>
        </w:rPr>
        <w:sectPr w:rsidR="001D181D" w:rsidRPr="001E38B1" w:rsidSect="001D181D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20EFE0B9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 xml:space="preserve">0 – 4 </w:t>
      </w:r>
      <w:r w:rsidRPr="001E38B1">
        <w:rPr>
          <w:rFonts w:ascii="Arial" w:hAnsi="Arial" w:cs="Arial"/>
        </w:rPr>
        <w:tab/>
        <w:t>Early years</w:t>
      </w:r>
      <w:r w:rsidRPr="001E38B1">
        <w:rPr>
          <w:rFonts w:ascii="Arial" w:hAnsi="Arial" w:cs="Arial"/>
        </w:rPr>
        <w:tab/>
        <w:t>______</w:t>
      </w:r>
    </w:p>
    <w:p w14:paraId="2D8CE629" w14:textId="77777777" w:rsidR="00195A8C" w:rsidRPr="001E38B1" w:rsidRDefault="00195A8C" w:rsidP="001D181D">
      <w:pPr>
        <w:spacing w:after="120" w:line="240" w:lineRule="auto"/>
        <w:ind w:left="426"/>
        <w:rPr>
          <w:rFonts w:ascii="Arial" w:eastAsia="Calibri" w:hAnsi="Arial" w:cs="Arial"/>
          <w:b/>
        </w:rPr>
        <w:sectPr w:rsidR="00195A8C" w:rsidRPr="001E38B1" w:rsidSect="001D181D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11667B47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  <w:i/>
          <w:u w:val="single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 xml:space="preserve">5 – 12 </w:t>
      </w:r>
      <w:r w:rsidRPr="001E38B1">
        <w:rPr>
          <w:rFonts w:ascii="Arial" w:hAnsi="Arial" w:cs="Arial"/>
        </w:rPr>
        <w:tab/>
        <w:t>Children</w:t>
      </w:r>
      <w:r w:rsidRPr="001E38B1">
        <w:rPr>
          <w:rFonts w:ascii="Arial" w:hAnsi="Arial" w:cs="Arial"/>
        </w:rPr>
        <w:tab/>
        <w:t>______</w:t>
      </w:r>
    </w:p>
    <w:p w14:paraId="2394181B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>13 - 18 Young people</w:t>
      </w:r>
      <w:r w:rsidRPr="001E38B1">
        <w:rPr>
          <w:rFonts w:ascii="Arial" w:hAnsi="Arial" w:cs="Arial"/>
        </w:rPr>
        <w:tab/>
        <w:t>______</w:t>
      </w:r>
    </w:p>
    <w:p w14:paraId="036D77F6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>19 - 25 Young adults</w:t>
      </w:r>
      <w:r w:rsidRPr="001E38B1">
        <w:rPr>
          <w:rFonts w:ascii="Arial" w:hAnsi="Arial" w:cs="Arial"/>
        </w:rPr>
        <w:tab/>
        <w:t>______</w:t>
      </w:r>
    </w:p>
    <w:p w14:paraId="199FDC08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>25 - 64 Adults</w:t>
      </w:r>
      <w:r w:rsidRPr="001E38B1">
        <w:rPr>
          <w:rFonts w:ascii="Arial" w:hAnsi="Arial" w:cs="Arial"/>
        </w:rPr>
        <w:tab/>
      </w:r>
      <w:r w:rsidRPr="001E38B1">
        <w:rPr>
          <w:rFonts w:ascii="Arial" w:hAnsi="Arial" w:cs="Arial"/>
        </w:rPr>
        <w:tab/>
        <w:t>______</w:t>
      </w:r>
    </w:p>
    <w:p w14:paraId="24C8D335" w14:textId="77777777" w:rsidR="007A6BEB" w:rsidRPr="001E38B1" w:rsidRDefault="007A6BEB" w:rsidP="001D181D">
      <w:pPr>
        <w:spacing w:after="120" w:line="240" w:lineRule="auto"/>
        <w:ind w:left="426"/>
        <w:rPr>
          <w:rFonts w:ascii="Arial" w:hAnsi="Arial" w:cs="Arial"/>
        </w:rPr>
      </w:pPr>
      <w:r w:rsidRPr="001E38B1">
        <w:rPr>
          <w:rFonts w:ascii="Arial" w:hAnsi="Arial" w:cs="Arial"/>
        </w:rPr>
        <w:t>□</w:t>
      </w:r>
      <w:r w:rsidRPr="001E38B1">
        <w:rPr>
          <w:rFonts w:ascii="Arial" w:hAnsi="Arial" w:cs="Arial"/>
        </w:rPr>
        <w:tab/>
        <w:t xml:space="preserve">65+ </w:t>
      </w:r>
      <w:r w:rsidRPr="001E38B1">
        <w:rPr>
          <w:rFonts w:ascii="Arial" w:hAnsi="Arial" w:cs="Arial"/>
        </w:rPr>
        <w:tab/>
        <w:t>Older people</w:t>
      </w:r>
      <w:r w:rsidRPr="001E38B1">
        <w:rPr>
          <w:rFonts w:ascii="Arial" w:hAnsi="Arial" w:cs="Arial"/>
        </w:rPr>
        <w:tab/>
        <w:t>______</w:t>
      </w:r>
    </w:p>
    <w:p w14:paraId="475B69DA" w14:textId="77777777" w:rsidR="001D181D" w:rsidRPr="001E38B1" w:rsidRDefault="001D181D" w:rsidP="001D181D">
      <w:pPr>
        <w:spacing w:after="120" w:line="240" w:lineRule="auto"/>
        <w:ind w:left="426"/>
        <w:rPr>
          <w:rFonts w:ascii="Arial" w:eastAsia="Calibri" w:hAnsi="Arial" w:cs="Arial"/>
          <w:b/>
        </w:rPr>
        <w:sectPr w:rsidR="001D181D" w:rsidRPr="001E38B1" w:rsidSect="001D181D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14:paraId="18F8A29F" w14:textId="77777777" w:rsidR="007E2F45" w:rsidRPr="001E38B1" w:rsidRDefault="007A6BEB" w:rsidP="001D181D">
      <w:pPr>
        <w:spacing w:before="120" w:after="120" w:line="240" w:lineRule="auto"/>
        <w:ind w:left="425" w:hanging="425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  <w:b/>
        </w:rPr>
        <w:t>7</w:t>
      </w:r>
      <w:r w:rsidR="007E2F45" w:rsidRPr="001E38B1">
        <w:rPr>
          <w:rFonts w:ascii="Arial" w:eastAsia="Calibri" w:hAnsi="Arial" w:cs="Arial"/>
          <w:b/>
        </w:rPr>
        <w:t>.</w:t>
      </w:r>
      <w:r w:rsidR="007E2F45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>Which age group from the</w:t>
      </w:r>
      <w:r w:rsidR="007E2F45" w:rsidRPr="001E38B1">
        <w:rPr>
          <w:rFonts w:ascii="Arial" w:eastAsia="Calibri" w:hAnsi="Arial" w:cs="Arial"/>
          <w:b/>
        </w:rPr>
        <w:t xml:space="preserve"> </w:t>
      </w:r>
      <w:r w:rsidR="007E2F45" w:rsidRPr="001E38B1">
        <w:rPr>
          <w:rFonts w:ascii="Arial" w:eastAsia="Calibri" w:hAnsi="Arial" w:cs="Arial"/>
        </w:rPr>
        <w:t xml:space="preserve">above list benefitted the most from your </w:t>
      </w:r>
      <w:r w:rsidR="00021872" w:rsidRPr="001E38B1">
        <w:rPr>
          <w:rFonts w:ascii="Arial" w:eastAsia="Calibri" w:hAnsi="Arial" w:cs="Arial"/>
        </w:rPr>
        <w:t>activity</w:t>
      </w:r>
      <w:r w:rsidR="007E2F45" w:rsidRPr="001E38B1">
        <w:rPr>
          <w:rFonts w:ascii="Arial" w:eastAsia="Calibri" w:hAnsi="Arial" w:cs="Arial"/>
        </w:rPr>
        <w:t>?</w:t>
      </w:r>
    </w:p>
    <w:tbl>
      <w:tblPr>
        <w:tblW w:w="46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</w:tblGrid>
      <w:tr w:rsidR="007E2F45" w:rsidRPr="001E38B1" w14:paraId="6B16BFC3" w14:textId="77777777" w:rsidTr="001D181D">
        <w:trPr>
          <w:trHeight w:val="39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9BF" w14:textId="77777777" w:rsidR="007E2F45" w:rsidRPr="001E38B1" w:rsidRDefault="007E2F45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2C791B3" w14:textId="77777777" w:rsidR="007E2F45" w:rsidRPr="001E38B1" w:rsidRDefault="007A6BEB" w:rsidP="001D181D">
      <w:pPr>
        <w:spacing w:before="120" w:after="12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8</w:t>
      </w:r>
      <w:r w:rsidR="007E2F45" w:rsidRPr="001E38B1">
        <w:rPr>
          <w:rFonts w:ascii="Arial" w:eastAsia="Calibri" w:hAnsi="Arial" w:cs="Arial"/>
          <w:b/>
        </w:rPr>
        <w:t xml:space="preserve">. </w:t>
      </w:r>
      <w:r w:rsidR="001D181D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 xml:space="preserve">How did you record the information in questions </w:t>
      </w:r>
      <w:r w:rsidR="00E54047" w:rsidRPr="001E38B1">
        <w:rPr>
          <w:rFonts w:ascii="Arial" w:eastAsia="Calibri" w:hAnsi="Arial" w:cs="Arial"/>
        </w:rPr>
        <w:t>4</w:t>
      </w:r>
      <w:r w:rsidR="007E2F45" w:rsidRPr="001E38B1">
        <w:rPr>
          <w:rFonts w:ascii="Arial" w:eastAsia="Calibri" w:hAnsi="Arial" w:cs="Arial"/>
        </w:rPr>
        <w:t xml:space="preserve"> to </w:t>
      </w:r>
      <w:r w:rsidRPr="001E38B1">
        <w:rPr>
          <w:rFonts w:ascii="Arial" w:eastAsia="Calibri" w:hAnsi="Arial" w:cs="Arial"/>
        </w:rPr>
        <w:t>7</w:t>
      </w:r>
      <w:r w:rsidR="007E2F45" w:rsidRPr="001E38B1">
        <w:rPr>
          <w:rFonts w:ascii="Arial" w:eastAsia="Calibri" w:hAnsi="Arial" w:cs="Arial"/>
        </w:rPr>
        <w:t>?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7E2F45" w:rsidRPr="001E38B1" w14:paraId="7404FB78" w14:textId="77777777" w:rsidTr="001D181D">
        <w:trPr>
          <w:trHeight w:val="1284"/>
        </w:trPr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598" w14:textId="77777777" w:rsidR="007E2F45" w:rsidRPr="001E38B1" w:rsidRDefault="007E2F45" w:rsidP="000547C0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7E300DB8" w14:textId="77777777" w:rsidR="007E2F45" w:rsidRPr="001E38B1" w:rsidRDefault="007A6BEB" w:rsidP="001D181D">
      <w:pPr>
        <w:spacing w:before="120" w:after="12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9</w:t>
      </w:r>
      <w:r w:rsidR="007E2F45" w:rsidRPr="001E38B1">
        <w:rPr>
          <w:rFonts w:ascii="Arial" w:eastAsia="Calibri" w:hAnsi="Arial" w:cs="Arial"/>
          <w:b/>
        </w:rPr>
        <w:t>.</w:t>
      </w:r>
      <w:r w:rsidR="007E2F45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 xml:space="preserve">Did your </w:t>
      </w:r>
      <w:r w:rsidR="00021872" w:rsidRPr="001E38B1">
        <w:rPr>
          <w:rFonts w:ascii="Arial" w:eastAsia="Calibri" w:hAnsi="Arial" w:cs="Arial"/>
        </w:rPr>
        <w:t>activity</w:t>
      </w:r>
      <w:r w:rsidR="007E2F45" w:rsidRPr="001E38B1">
        <w:rPr>
          <w:rFonts w:ascii="Arial" w:eastAsia="Calibri" w:hAnsi="Arial" w:cs="Arial"/>
        </w:rPr>
        <w:t xml:space="preserve"> reach the </w:t>
      </w:r>
      <w:r w:rsidR="004F2DBF">
        <w:rPr>
          <w:rFonts w:ascii="Arial" w:eastAsia="Calibri" w:hAnsi="Arial" w:cs="Arial"/>
        </w:rPr>
        <w:t xml:space="preserve">groups of people and </w:t>
      </w:r>
      <w:r w:rsidR="007E2F45" w:rsidRPr="001E38B1">
        <w:rPr>
          <w:rFonts w:ascii="Arial" w:eastAsia="Calibri" w:hAnsi="Arial" w:cs="Arial"/>
        </w:rPr>
        <w:t>age groups you had expected to?</w:t>
      </w:r>
    </w:p>
    <w:p w14:paraId="148B580A" w14:textId="77777777" w:rsidR="001D181D" w:rsidRPr="001E38B1" w:rsidRDefault="001D181D" w:rsidP="001D181D">
      <w:pPr>
        <w:spacing w:before="120" w:after="120" w:line="240" w:lineRule="auto"/>
        <w:ind w:left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 xml:space="preserve">(Please refer to </w:t>
      </w:r>
      <w:r w:rsidR="004F2DBF">
        <w:rPr>
          <w:rFonts w:ascii="Arial" w:eastAsia="Calibri" w:hAnsi="Arial" w:cs="Arial"/>
        </w:rPr>
        <w:t xml:space="preserve">Q23 and </w:t>
      </w:r>
      <w:r w:rsidRPr="001E38B1">
        <w:rPr>
          <w:rFonts w:ascii="Arial" w:eastAsia="Calibri" w:hAnsi="Arial" w:cs="Arial"/>
        </w:rPr>
        <w:t>Q25 in application)</w:t>
      </w:r>
    </w:p>
    <w:p w14:paraId="40BD256A" w14:textId="77777777" w:rsidR="004F2DBF" w:rsidRDefault="007E2F45" w:rsidP="004F2DBF">
      <w:pPr>
        <w:spacing w:after="120" w:line="240" w:lineRule="auto"/>
        <w:ind w:left="1134" w:hanging="709"/>
        <w:rPr>
          <w:rFonts w:ascii="Arial" w:eastAsia="Calibri" w:hAnsi="Arial" w:cs="Arial"/>
        </w:rPr>
      </w:pPr>
      <w:r w:rsidRPr="004F2DBF">
        <w:rPr>
          <w:rFonts w:ascii="Arial" w:eastAsia="Calibri" w:hAnsi="Arial" w:cs="Arial"/>
          <w:b/>
        </w:rPr>
        <w:t xml:space="preserve">Yes </w:t>
      </w:r>
      <w:r w:rsidR="004F2DBF">
        <w:rPr>
          <w:rFonts w:ascii="Arial" w:eastAsia="Calibri" w:hAnsi="Arial" w:cs="Arial"/>
          <w:b/>
        </w:rPr>
        <w:t xml:space="preserve"> </w:t>
      </w:r>
      <w:r w:rsidRPr="004F2DBF">
        <w:rPr>
          <w:rFonts w:ascii="Arial" w:eastAsia="Calibri" w:hAnsi="Arial" w:cs="Arial"/>
          <w:b/>
        </w:rPr>
        <w:t></w:t>
      </w:r>
      <w:r w:rsidR="00F671CD" w:rsidRPr="001E38B1">
        <w:rPr>
          <w:rFonts w:ascii="Arial" w:eastAsia="Calibri" w:hAnsi="Arial" w:cs="Arial"/>
        </w:rPr>
        <w:t xml:space="preserve"> </w:t>
      </w:r>
      <w:r w:rsidR="004F2DBF">
        <w:rPr>
          <w:rFonts w:ascii="Arial" w:eastAsia="Calibri" w:hAnsi="Arial" w:cs="Arial"/>
        </w:rPr>
        <w:t>Go to Question 11</w:t>
      </w:r>
      <w:r w:rsidR="00F671CD" w:rsidRPr="001E38B1">
        <w:rPr>
          <w:rFonts w:ascii="Arial" w:eastAsia="Calibri" w:hAnsi="Arial" w:cs="Arial"/>
        </w:rPr>
        <w:t xml:space="preserve">  </w:t>
      </w:r>
    </w:p>
    <w:p w14:paraId="33512CAC" w14:textId="77777777" w:rsidR="000547C0" w:rsidRPr="001E38B1" w:rsidRDefault="007E2F45" w:rsidP="004F2DBF">
      <w:pPr>
        <w:spacing w:after="0" w:line="240" w:lineRule="auto"/>
        <w:ind w:left="1134" w:hanging="708"/>
        <w:rPr>
          <w:rFonts w:ascii="Arial" w:eastAsia="Calibri" w:hAnsi="Arial" w:cs="Arial"/>
        </w:rPr>
      </w:pPr>
      <w:r w:rsidRPr="004F2DBF">
        <w:rPr>
          <w:rFonts w:ascii="Arial" w:eastAsia="Calibri" w:hAnsi="Arial" w:cs="Arial"/>
          <w:b/>
        </w:rPr>
        <w:t xml:space="preserve">No </w:t>
      </w:r>
      <w:r w:rsidR="004F2DBF">
        <w:rPr>
          <w:rFonts w:ascii="Arial" w:eastAsia="Calibri" w:hAnsi="Arial" w:cs="Arial"/>
          <w:b/>
        </w:rPr>
        <w:t xml:space="preserve">  </w:t>
      </w:r>
      <w:r w:rsidR="001D181D" w:rsidRPr="004F2DBF">
        <w:rPr>
          <w:rFonts w:ascii="Arial" w:eastAsia="Calibri" w:hAnsi="Arial" w:cs="Arial"/>
          <w:b/>
        </w:rPr>
        <w:t></w:t>
      </w:r>
      <w:r w:rsidR="001D181D" w:rsidRPr="001E38B1">
        <w:rPr>
          <w:rFonts w:ascii="Arial" w:eastAsia="Calibri" w:hAnsi="Arial" w:cs="Arial"/>
        </w:rPr>
        <w:t xml:space="preserve"> Please complete Question 10</w:t>
      </w:r>
      <w:r w:rsidR="004F2DBF">
        <w:rPr>
          <w:rFonts w:ascii="Arial" w:eastAsia="Calibri" w:hAnsi="Arial" w:cs="Arial"/>
        </w:rPr>
        <w:t xml:space="preserve"> before continuing</w:t>
      </w:r>
    </w:p>
    <w:p w14:paraId="4C2BA22B" w14:textId="77777777" w:rsidR="007E2F45" w:rsidRPr="001E38B1" w:rsidRDefault="007E2F45" w:rsidP="001E38B1">
      <w:pPr>
        <w:spacing w:before="120" w:after="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lastRenderedPageBreak/>
        <w:t>1</w:t>
      </w:r>
      <w:r w:rsidR="007A6BEB" w:rsidRPr="001E38B1">
        <w:rPr>
          <w:rFonts w:ascii="Arial" w:eastAsia="Calibri" w:hAnsi="Arial" w:cs="Arial"/>
          <w:b/>
        </w:rPr>
        <w:t>0</w:t>
      </w:r>
      <w:r w:rsidRPr="001E38B1">
        <w:rPr>
          <w:rFonts w:ascii="Arial" w:eastAsia="Calibri" w:hAnsi="Arial" w:cs="Arial"/>
          <w:b/>
        </w:rPr>
        <w:t>.</w:t>
      </w:r>
      <w:r w:rsidRPr="001E38B1">
        <w:rPr>
          <w:rFonts w:ascii="Arial" w:eastAsia="Calibri" w:hAnsi="Arial" w:cs="Arial"/>
          <w:b/>
        </w:rPr>
        <w:tab/>
      </w:r>
      <w:r w:rsidRPr="001E38B1">
        <w:rPr>
          <w:rFonts w:ascii="Arial" w:eastAsia="Calibri" w:hAnsi="Arial" w:cs="Arial"/>
        </w:rPr>
        <w:t xml:space="preserve">Please tell us why you think the </w:t>
      </w:r>
      <w:r w:rsidR="00021872" w:rsidRPr="001E38B1">
        <w:rPr>
          <w:rFonts w:ascii="Arial" w:eastAsia="Calibri" w:hAnsi="Arial" w:cs="Arial"/>
        </w:rPr>
        <w:t>activity</w:t>
      </w:r>
      <w:r w:rsidRPr="001E38B1">
        <w:rPr>
          <w:rFonts w:ascii="Arial" w:eastAsia="Calibri" w:hAnsi="Arial" w:cs="Arial"/>
        </w:rPr>
        <w:t xml:space="preserve"> did not reach the age groups or groups of people you had expected to.</w:t>
      </w:r>
    </w:p>
    <w:p w14:paraId="40F923BD" w14:textId="77777777" w:rsidR="00A36EC4" w:rsidRPr="001E38B1" w:rsidRDefault="00A36EC4" w:rsidP="004F2DBF">
      <w:pPr>
        <w:spacing w:before="120" w:after="0" w:line="240" w:lineRule="auto"/>
        <w:rPr>
          <w:rFonts w:ascii="Arial" w:eastAsia="Calibri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7E2F45" w:rsidRPr="001E38B1" w14:paraId="13D5AB19" w14:textId="77777777" w:rsidTr="001E38B1">
        <w:trPr>
          <w:trHeight w:val="1221"/>
        </w:trPr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D484" w14:textId="77777777" w:rsidR="007E2F45" w:rsidRPr="001E38B1" w:rsidRDefault="007E2F45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2D1910A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CB5F23D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B1B048C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68A4866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084D37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38720DA" w14:textId="77777777" w:rsidR="00F73780" w:rsidRPr="001E38B1" w:rsidRDefault="00F73780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2043E4A" w14:textId="77777777" w:rsidR="00F73780" w:rsidRPr="001E38B1" w:rsidRDefault="00F73780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7D6505D" w14:textId="77777777" w:rsidR="00A14841" w:rsidRPr="001E38B1" w:rsidRDefault="00A14841" w:rsidP="000547C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711911D" w14:textId="77777777" w:rsidR="007E2F45" w:rsidRPr="001E38B1" w:rsidRDefault="007E2F45" w:rsidP="007E2F45">
      <w:pPr>
        <w:spacing w:after="0" w:line="240" w:lineRule="auto"/>
        <w:ind w:left="284" w:hanging="426"/>
        <w:rPr>
          <w:rFonts w:ascii="Arial" w:eastAsia="Calibri" w:hAnsi="Arial" w:cs="Arial"/>
        </w:rPr>
      </w:pPr>
    </w:p>
    <w:p w14:paraId="47F8AD66" w14:textId="77777777" w:rsidR="007E2F45" w:rsidRPr="001E38B1" w:rsidRDefault="007E2F45" w:rsidP="001E38B1">
      <w:pPr>
        <w:spacing w:before="120" w:after="120" w:line="240" w:lineRule="auto"/>
        <w:ind w:left="283" w:hanging="425"/>
        <w:rPr>
          <w:rFonts w:ascii="Arial" w:eastAsia="Calibri" w:hAnsi="Arial" w:cs="Arial"/>
          <w:b/>
          <w:sz w:val="24"/>
          <w:szCs w:val="24"/>
        </w:rPr>
      </w:pPr>
      <w:r w:rsidRPr="001E38B1">
        <w:rPr>
          <w:rFonts w:ascii="Arial" w:eastAsia="Calibri" w:hAnsi="Arial" w:cs="Arial"/>
          <w:b/>
          <w:sz w:val="24"/>
          <w:szCs w:val="24"/>
        </w:rPr>
        <w:t xml:space="preserve">Section 3: THE DIFFERENCE YOUR </w:t>
      </w:r>
      <w:r w:rsidR="000547C0" w:rsidRPr="001E38B1">
        <w:rPr>
          <w:rFonts w:ascii="Arial" w:eastAsia="Calibri" w:hAnsi="Arial" w:cs="Arial"/>
          <w:b/>
          <w:sz w:val="24"/>
          <w:szCs w:val="24"/>
        </w:rPr>
        <w:t xml:space="preserve">ACTIVITY </w:t>
      </w:r>
      <w:r w:rsidRPr="001E38B1">
        <w:rPr>
          <w:rFonts w:ascii="Arial" w:eastAsia="Calibri" w:hAnsi="Arial" w:cs="Arial"/>
          <w:b/>
          <w:sz w:val="24"/>
          <w:szCs w:val="24"/>
        </w:rPr>
        <w:t xml:space="preserve">MADE </w:t>
      </w:r>
    </w:p>
    <w:p w14:paraId="2A20EDCF" w14:textId="77777777" w:rsidR="007E2F45" w:rsidRPr="001E38B1" w:rsidRDefault="007E2F45" w:rsidP="001E38B1">
      <w:pPr>
        <w:spacing w:before="120" w:after="6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1</w:t>
      </w:r>
      <w:r w:rsidR="007A6BEB" w:rsidRPr="001E38B1">
        <w:rPr>
          <w:rFonts w:ascii="Arial" w:eastAsia="Calibri" w:hAnsi="Arial" w:cs="Arial"/>
          <w:b/>
        </w:rPr>
        <w:t>1</w:t>
      </w:r>
      <w:r w:rsidRPr="001E38B1">
        <w:rPr>
          <w:rFonts w:ascii="Arial" w:eastAsia="Calibri" w:hAnsi="Arial" w:cs="Arial"/>
          <w:b/>
        </w:rPr>
        <w:t>.</w:t>
      </w:r>
      <w:r w:rsidRPr="001E38B1">
        <w:rPr>
          <w:rFonts w:ascii="Arial" w:eastAsia="Calibri" w:hAnsi="Arial" w:cs="Arial"/>
          <w:b/>
        </w:rPr>
        <w:tab/>
      </w:r>
      <w:r w:rsidR="0001161A" w:rsidRPr="0001161A">
        <w:rPr>
          <w:rFonts w:ascii="Arial" w:eastAsia="Calibri" w:hAnsi="Arial" w:cs="Arial"/>
        </w:rPr>
        <w:t>Please t</w:t>
      </w:r>
      <w:r w:rsidR="00C1344F" w:rsidRPr="001E38B1">
        <w:rPr>
          <w:rFonts w:ascii="Arial" w:eastAsia="Calibri" w:hAnsi="Arial" w:cs="Arial"/>
        </w:rPr>
        <w:t xml:space="preserve">ell us </w:t>
      </w:r>
      <w:r w:rsidR="006A2261">
        <w:rPr>
          <w:rFonts w:ascii="Arial" w:eastAsia="Calibri" w:hAnsi="Arial" w:cs="Arial"/>
        </w:rPr>
        <w:t xml:space="preserve">about what you were able to achieve with the grant </w:t>
      </w:r>
      <w:r w:rsidR="00460EB4" w:rsidRPr="001E38B1">
        <w:rPr>
          <w:rFonts w:ascii="Arial" w:eastAsia="Calibri" w:hAnsi="Arial" w:cs="Arial"/>
        </w:rPr>
        <w:t>(please refer to Q</w:t>
      </w:r>
      <w:r w:rsidR="006A2261">
        <w:rPr>
          <w:rFonts w:ascii="Arial" w:eastAsia="Calibri" w:hAnsi="Arial" w:cs="Arial"/>
        </w:rPr>
        <w:t>27</w:t>
      </w:r>
      <w:r w:rsidR="00C1344F" w:rsidRPr="001E38B1">
        <w:rPr>
          <w:rFonts w:ascii="Arial" w:eastAsia="Calibri" w:hAnsi="Arial" w:cs="Arial"/>
        </w:rPr>
        <w:t xml:space="preserve"> of your application). (</w:t>
      </w:r>
      <w:r w:rsidR="006A2261">
        <w:rPr>
          <w:rFonts w:ascii="Arial" w:eastAsia="Calibri" w:hAnsi="Arial" w:cs="Arial"/>
        </w:rPr>
        <w:t>1</w:t>
      </w:r>
      <w:r w:rsidR="00C1344F" w:rsidRPr="001E38B1">
        <w:rPr>
          <w:rFonts w:ascii="Arial" w:eastAsia="Calibri" w:hAnsi="Arial" w:cs="Arial"/>
        </w:rPr>
        <w:t>50 words)</w:t>
      </w:r>
    </w:p>
    <w:p w14:paraId="4C4FEA2D" w14:textId="77777777" w:rsidR="00460EB4" w:rsidRPr="001E38B1" w:rsidRDefault="00460EB4" w:rsidP="007E2F45">
      <w:pPr>
        <w:spacing w:before="120" w:after="60" w:line="240" w:lineRule="auto"/>
        <w:ind w:left="283" w:hanging="283"/>
        <w:rPr>
          <w:rFonts w:ascii="Arial" w:eastAsia="Calibri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7E2F45" w:rsidRPr="001E38B1" w14:paraId="2AB6A574" w14:textId="77777777" w:rsidTr="001E38B1">
        <w:trPr>
          <w:trHeight w:val="2315"/>
        </w:trPr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13B" w14:textId="77777777" w:rsidR="00E54047" w:rsidRPr="001E38B1" w:rsidRDefault="00E54047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  <w:p w14:paraId="5B5128F4" w14:textId="77777777" w:rsidR="00460EB4" w:rsidRPr="001E38B1" w:rsidRDefault="00460EB4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  <w:p w14:paraId="539CEE48" w14:textId="77777777" w:rsidR="00F73780" w:rsidRPr="001E38B1" w:rsidRDefault="00F73780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  <w:p w14:paraId="466E3199" w14:textId="77777777" w:rsidR="00F73780" w:rsidRPr="001E38B1" w:rsidRDefault="00F73780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  <w:p w14:paraId="0C719493" w14:textId="77777777" w:rsidR="00F73780" w:rsidRPr="001E38B1" w:rsidRDefault="00F73780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  <w:p w14:paraId="7C5D84A5" w14:textId="77777777" w:rsidR="00F73780" w:rsidRPr="001E38B1" w:rsidRDefault="00F73780">
            <w:pPr>
              <w:spacing w:before="200" w:after="6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BF62231" w14:textId="77777777" w:rsidR="00460EB4" w:rsidRPr="001E38B1" w:rsidRDefault="00460EB4" w:rsidP="00C1344F">
      <w:pPr>
        <w:spacing w:before="120" w:after="0" w:line="240" w:lineRule="auto"/>
        <w:ind w:left="283" w:hanging="283"/>
        <w:rPr>
          <w:rFonts w:ascii="Arial" w:eastAsia="Calibri" w:hAnsi="Arial" w:cs="Arial"/>
          <w:b/>
        </w:rPr>
      </w:pPr>
    </w:p>
    <w:p w14:paraId="6C8A7D7A" w14:textId="77777777" w:rsidR="00460EB4" w:rsidRPr="001E38B1" w:rsidRDefault="007E2F45" w:rsidP="006A2261">
      <w:pPr>
        <w:spacing w:before="120" w:after="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1</w:t>
      </w:r>
      <w:r w:rsidR="007A6BEB" w:rsidRPr="001E38B1">
        <w:rPr>
          <w:rFonts w:ascii="Arial" w:eastAsia="Calibri" w:hAnsi="Arial" w:cs="Arial"/>
          <w:b/>
        </w:rPr>
        <w:t>2</w:t>
      </w:r>
      <w:r w:rsidRPr="001E38B1">
        <w:rPr>
          <w:rFonts w:ascii="Arial" w:eastAsia="Calibri" w:hAnsi="Arial" w:cs="Arial"/>
          <w:b/>
        </w:rPr>
        <w:t xml:space="preserve">. </w:t>
      </w:r>
      <w:r w:rsidR="006A2261">
        <w:rPr>
          <w:rFonts w:ascii="Arial" w:eastAsia="Calibri" w:hAnsi="Arial" w:cs="Arial"/>
          <w:b/>
        </w:rPr>
        <w:tab/>
      </w:r>
      <w:r w:rsidRPr="001E38B1">
        <w:rPr>
          <w:rFonts w:ascii="Arial" w:eastAsia="Calibri" w:hAnsi="Arial" w:cs="Arial"/>
        </w:rPr>
        <w:t xml:space="preserve">Please give an example of the positive change the </w:t>
      </w:r>
      <w:r w:rsidR="00021872" w:rsidRPr="001E38B1">
        <w:rPr>
          <w:rFonts w:ascii="Arial" w:eastAsia="Calibri" w:hAnsi="Arial" w:cs="Arial"/>
        </w:rPr>
        <w:t>activity</w:t>
      </w:r>
      <w:r w:rsidRPr="001E38B1">
        <w:rPr>
          <w:rFonts w:ascii="Arial" w:eastAsia="Calibri" w:hAnsi="Arial" w:cs="Arial"/>
        </w:rPr>
        <w:t xml:space="preserve"> made to the </w:t>
      </w:r>
      <w:r w:rsidR="006A2261">
        <w:rPr>
          <w:rFonts w:ascii="Arial" w:eastAsia="Calibri" w:hAnsi="Arial" w:cs="Arial"/>
        </w:rPr>
        <w:t>beneficiaries</w:t>
      </w:r>
      <w:r w:rsidRPr="001E38B1">
        <w:rPr>
          <w:rFonts w:ascii="Arial" w:eastAsia="Calibri" w:hAnsi="Arial" w:cs="Arial"/>
        </w:rPr>
        <w:t xml:space="preserve">. </w:t>
      </w:r>
    </w:p>
    <w:p w14:paraId="17FC9CB2" w14:textId="77777777" w:rsidR="006A2261" w:rsidRDefault="00460EB4" w:rsidP="006A2261">
      <w:pPr>
        <w:spacing w:after="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 xml:space="preserve">      </w:t>
      </w:r>
      <w:r w:rsidR="006A226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>(1</w:t>
      </w:r>
      <w:r w:rsidR="006A2261">
        <w:rPr>
          <w:rFonts w:ascii="Arial" w:eastAsia="Calibri" w:hAnsi="Arial" w:cs="Arial"/>
        </w:rPr>
        <w:t>5</w:t>
      </w:r>
      <w:r w:rsidR="007E2F45" w:rsidRPr="001E38B1">
        <w:rPr>
          <w:rFonts w:ascii="Arial" w:eastAsia="Calibri" w:hAnsi="Arial" w:cs="Arial"/>
        </w:rPr>
        <w:t xml:space="preserve">0 words) </w:t>
      </w:r>
      <w:r w:rsidR="00F73780" w:rsidRPr="001E38B1">
        <w:rPr>
          <w:rFonts w:ascii="Arial" w:eastAsia="Calibri" w:hAnsi="Arial" w:cs="Arial"/>
        </w:rPr>
        <w:t xml:space="preserve"> </w:t>
      </w:r>
    </w:p>
    <w:p w14:paraId="51141761" w14:textId="77777777" w:rsidR="00A36EC4" w:rsidRPr="001E38B1" w:rsidRDefault="00F73780" w:rsidP="006A2261">
      <w:pPr>
        <w:spacing w:before="120" w:after="0" w:line="240" w:lineRule="auto"/>
        <w:ind w:left="425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</w:rPr>
        <w:t>Please feel free to include photographs, pictures to support your example.</w:t>
      </w:r>
    </w:p>
    <w:p w14:paraId="0AD1BF5B" w14:textId="77777777" w:rsidR="007E2F45" w:rsidRPr="001E38B1" w:rsidRDefault="007E2F45" w:rsidP="00C1344F">
      <w:pPr>
        <w:spacing w:after="0" w:line="240" w:lineRule="auto"/>
        <w:ind w:left="284" w:hanging="284"/>
        <w:rPr>
          <w:rFonts w:ascii="Arial" w:eastAsia="Calibri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7E2F45" w:rsidRPr="001E38B1" w14:paraId="7638D64C" w14:textId="77777777" w:rsidTr="006A2261">
        <w:trPr>
          <w:trHeight w:val="3032"/>
        </w:trPr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4BE" w14:textId="77777777" w:rsidR="007E2F45" w:rsidRPr="001E38B1" w:rsidRDefault="007E2F45">
            <w:pPr>
              <w:spacing w:before="200" w:after="60" w:line="240" w:lineRule="auto"/>
              <w:rPr>
                <w:rFonts w:ascii="Arial" w:eastAsia="Calibri" w:hAnsi="Arial" w:cs="Arial"/>
              </w:rPr>
            </w:pPr>
          </w:p>
          <w:p w14:paraId="357096B8" w14:textId="77777777" w:rsidR="00460EB4" w:rsidRPr="001E38B1" w:rsidRDefault="00460EB4">
            <w:pPr>
              <w:spacing w:before="200" w:after="60" w:line="240" w:lineRule="auto"/>
              <w:rPr>
                <w:rFonts w:ascii="Arial" w:eastAsia="Calibri" w:hAnsi="Arial" w:cs="Arial"/>
              </w:rPr>
            </w:pPr>
          </w:p>
          <w:p w14:paraId="3B52E570" w14:textId="77777777" w:rsidR="00460EB4" w:rsidRPr="001E38B1" w:rsidRDefault="00460EB4">
            <w:pPr>
              <w:spacing w:before="200" w:after="60" w:line="240" w:lineRule="auto"/>
              <w:rPr>
                <w:rFonts w:ascii="Arial" w:eastAsia="Calibri" w:hAnsi="Arial" w:cs="Arial"/>
              </w:rPr>
            </w:pPr>
          </w:p>
        </w:tc>
      </w:tr>
    </w:tbl>
    <w:p w14:paraId="7D820EED" w14:textId="77777777" w:rsidR="007A6BEB" w:rsidRDefault="007A6BEB" w:rsidP="00A36EC4">
      <w:pPr>
        <w:spacing w:before="120" w:after="0" w:line="240" w:lineRule="auto"/>
        <w:rPr>
          <w:rFonts w:ascii="Arial" w:eastAsia="Calibri" w:hAnsi="Arial" w:cs="Arial"/>
          <w:b/>
        </w:rPr>
      </w:pPr>
    </w:p>
    <w:p w14:paraId="01839AE7" w14:textId="77777777" w:rsidR="006A2261" w:rsidRDefault="006A2261" w:rsidP="00A36EC4">
      <w:pPr>
        <w:spacing w:before="120" w:after="0" w:line="240" w:lineRule="auto"/>
        <w:rPr>
          <w:rFonts w:ascii="Arial" w:eastAsia="Calibri" w:hAnsi="Arial" w:cs="Arial"/>
          <w:b/>
        </w:rPr>
      </w:pPr>
    </w:p>
    <w:p w14:paraId="30DA4CB0" w14:textId="77777777" w:rsidR="006A2261" w:rsidRDefault="006A2261" w:rsidP="00A36EC4">
      <w:pPr>
        <w:spacing w:before="120" w:after="0" w:line="240" w:lineRule="auto"/>
        <w:rPr>
          <w:rFonts w:ascii="Arial" w:eastAsia="Calibri" w:hAnsi="Arial" w:cs="Arial"/>
          <w:b/>
        </w:rPr>
      </w:pPr>
    </w:p>
    <w:p w14:paraId="41BCBB54" w14:textId="77777777" w:rsidR="006A2261" w:rsidRPr="001E38B1" w:rsidRDefault="006A2261" w:rsidP="00A36EC4">
      <w:pPr>
        <w:spacing w:before="120" w:after="0" w:line="240" w:lineRule="auto"/>
        <w:rPr>
          <w:rFonts w:ascii="Arial" w:eastAsia="Calibri" w:hAnsi="Arial" w:cs="Arial"/>
          <w:b/>
        </w:rPr>
      </w:pPr>
    </w:p>
    <w:p w14:paraId="006B5E1F" w14:textId="77777777" w:rsidR="004F2DBF" w:rsidRPr="004F2DBF" w:rsidRDefault="00E54047" w:rsidP="004F2DBF">
      <w:pPr>
        <w:spacing w:before="120" w:after="0" w:line="240" w:lineRule="auto"/>
        <w:ind w:left="425" w:hanging="425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1</w:t>
      </w:r>
      <w:r w:rsidR="00F73780" w:rsidRPr="001E38B1">
        <w:rPr>
          <w:rFonts w:ascii="Arial" w:eastAsia="Calibri" w:hAnsi="Arial" w:cs="Arial"/>
          <w:b/>
        </w:rPr>
        <w:t>3</w:t>
      </w:r>
      <w:r w:rsidR="007E2F45" w:rsidRPr="001E38B1">
        <w:rPr>
          <w:rFonts w:ascii="Arial" w:eastAsia="Calibri" w:hAnsi="Arial" w:cs="Arial"/>
          <w:b/>
        </w:rPr>
        <w:t>.</w:t>
      </w:r>
      <w:r w:rsidR="007E2F45" w:rsidRPr="001E38B1">
        <w:rPr>
          <w:rFonts w:ascii="Arial" w:eastAsia="Calibri" w:hAnsi="Arial" w:cs="Arial"/>
        </w:rPr>
        <w:t xml:space="preserve">  </w:t>
      </w:r>
      <w:r w:rsidR="006A2261">
        <w:rPr>
          <w:rFonts w:ascii="Arial" w:eastAsia="Calibri" w:hAnsi="Arial" w:cs="Arial"/>
        </w:rPr>
        <w:t xml:space="preserve">Please tell us about any </w:t>
      </w:r>
      <w:r w:rsidR="00F73780" w:rsidRPr="001E38B1">
        <w:rPr>
          <w:rFonts w:ascii="Arial" w:eastAsia="Calibri" w:hAnsi="Arial" w:cs="Arial"/>
        </w:rPr>
        <w:t xml:space="preserve">issues </w:t>
      </w:r>
      <w:r w:rsidR="006A2261">
        <w:rPr>
          <w:rFonts w:ascii="Arial" w:eastAsia="Calibri" w:hAnsi="Arial" w:cs="Arial"/>
        </w:rPr>
        <w:t xml:space="preserve">that were </w:t>
      </w:r>
      <w:r w:rsidR="00F73780" w:rsidRPr="001E38B1">
        <w:rPr>
          <w:rFonts w:ascii="Arial" w:eastAsia="Calibri" w:hAnsi="Arial" w:cs="Arial"/>
        </w:rPr>
        <w:t xml:space="preserve">encountered during the </w:t>
      </w:r>
      <w:r w:rsidR="006A2261">
        <w:rPr>
          <w:rFonts w:ascii="Arial" w:eastAsia="Calibri" w:hAnsi="Arial" w:cs="Arial"/>
        </w:rPr>
        <w:t>delivery of the activity</w:t>
      </w:r>
      <w:r w:rsidR="00F73780" w:rsidRPr="001E38B1">
        <w:rPr>
          <w:rFonts w:ascii="Arial" w:eastAsia="Calibri" w:hAnsi="Arial" w:cs="Arial"/>
        </w:rPr>
        <w:t xml:space="preserve"> and how were these </w:t>
      </w:r>
      <w:r w:rsidR="004F2DBF">
        <w:rPr>
          <w:rFonts w:ascii="Arial" w:eastAsia="Calibri" w:hAnsi="Arial" w:cs="Arial"/>
        </w:rPr>
        <w:t xml:space="preserve">were resolved. Were there </w:t>
      </w:r>
      <w:r w:rsidR="00870D35">
        <w:rPr>
          <w:rFonts w:ascii="Arial" w:eastAsia="Calibri" w:hAnsi="Arial" w:cs="Arial"/>
        </w:rPr>
        <w:t>a</w:t>
      </w:r>
      <w:r w:rsidR="004F2DBF" w:rsidRPr="004F2DBF">
        <w:rPr>
          <w:rFonts w:ascii="Arial" w:eastAsia="Calibri" w:hAnsi="Arial" w:cs="Arial"/>
        </w:rPr>
        <w:t>ny unexpected outcome</w:t>
      </w:r>
      <w:r w:rsidR="004F2DBF">
        <w:rPr>
          <w:rFonts w:ascii="Arial" w:eastAsia="Calibri" w:hAnsi="Arial" w:cs="Arial"/>
        </w:rPr>
        <w:t>s</w:t>
      </w:r>
      <w:r w:rsidR="004F2DBF" w:rsidRPr="004F2DBF">
        <w:rPr>
          <w:rFonts w:ascii="Arial" w:eastAsia="Calibri" w:hAnsi="Arial" w:cs="Arial"/>
        </w:rPr>
        <w:t xml:space="preserve"> – good or bad?</w:t>
      </w:r>
      <w:r w:rsidR="004F2DBF">
        <w:rPr>
          <w:rFonts w:ascii="Arial" w:eastAsia="Calibri" w:hAnsi="Arial" w:cs="Arial"/>
        </w:rPr>
        <w:t xml:space="preserve"> </w:t>
      </w:r>
      <w:r w:rsidR="004F2DBF" w:rsidRPr="004F2DBF">
        <w:rPr>
          <w:rFonts w:ascii="Arial" w:eastAsia="Calibri" w:hAnsi="Arial" w:cs="Arial"/>
        </w:rPr>
        <w:tab/>
        <w:t xml:space="preserve">(150 words)  </w:t>
      </w:r>
      <w:r w:rsidR="00F73780" w:rsidRPr="004F2DBF">
        <w:rPr>
          <w:rFonts w:ascii="Arial" w:eastAsia="Calibri" w:hAnsi="Arial" w:cs="Arial"/>
        </w:rPr>
        <w:t xml:space="preserve"> </w:t>
      </w:r>
    </w:p>
    <w:p w14:paraId="320689E7" w14:textId="77777777" w:rsidR="00F73780" w:rsidRPr="001E38B1" w:rsidRDefault="00F73780" w:rsidP="000547C0">
      <w:pPr>
        <w:spacing w:before="120" w:after="0" w:line="240" w:lineRule="auto"/>
        <w:ind w:left="425" w:hanging="425"/>
        <w:rPr>
          <w:rFonts w:ascii="Arial" w:eastAsia="Calibri" w:hAnsi="Arial" w:cs="Arial"/>
          <w:b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7E2F45" w:rsidRPr="001E38B1" w14:paraId="7B231D83" w14:textId="77777777" w:rsidTr="004F2DBF">
        <w:trPr>
          <w:trHeight w:val="337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3710" w14:textId="77777777" w:rsidR="007E2F45" w:rsidRPr="001E38B1" w:rsidRDefault="007E2F45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577E457A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23C479E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D943A42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A8BE938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47ECAE8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2F3AFDA6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05219B35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754BE1D2" w14:textId="77777777" w:rsidR="00460EB4" w:rsidRPr="001E38B1" w:rsidRDefault="00460EB4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0D301DE8" w14:textId="77777777" w:rsidR="00A36EC4" w:rsidRPr="001E38B1" w:rsidRDefault="00A36EC4" w:rsidP="007E2F45">
      <w:pPr>
        <w:spacing w:before="120" w:after="60" w:line="240" w:lineRule="auto"/>
        <w:ind w:left="284" w:hanging="284"/>
        <w:rPr>
          <w:rFonts w:ascii="Arial" w:eastAsia="Calibri" w:hAnsi="Arial" w:cs="Arial"/>
          <w:b/>
        </w:rPr>
      </w:pPr>
    </w:p>
    <w:p w14:paraId="09F815BE" w14:textId="77777777" w:rsidR="00F73780" w:rsidRPr="001E38B1" w:rsidRDefault="00F73780" w:rsidP="00355F44">
      <w:pPr>
        <w:spacing w:before="120" w:after="120" w:line="240" w:lineRule="auto"/>
        <w:ind w:left="425" w:hanging="425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14</w:t>
      </w:r>
      <w:r w:rsidR="00A36EC4" w:rsidRPr="001E38B1">
        <w:rPr>
          <w:rFonts w:ascii="Arial" w:eastAsia="Calibri" w:hAnsi="Arial" w:cs="Arial"/>
          <w:b/>
        </w:rPr>
        <w:t xml:space="preserve">. </w:t>
      </w:r>
      <w:r w:rsidR="004F2DBF">
        <w:rPr>
          <w:rFonts w:ascii="Arial" w:eastAsia="Calibri" w:hAnsi="Arial" w:cs="Arial"/>
          <w:b/>
        </w:rPr>
        <w:tab/>
      </w:r>
      <w:r w:rsidRPr="001E38B1">
        <w:rPr>
          <w:rFonts w:ascii="Arial" w:eastAsia="Calibri" w:hAnsi="Arial" w:cs="Arial"/>
        </w:rPr>
        <w:t>Please tell us about any ideas or plans you might have to further develop your Good Neighbour Scheme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708"/>
      </w:tblGrid>
      <w:tr w:rsidR="00A36EC4" w:rsidRPr="001E38B1" w14:paraId="578028EC" w14:textId="77777777" w:rsidTr="004F2DBF">
        <w:tc>
          <w:tcPr>
            <w:tcW w:w="8708" w:type="dxa"/>
            <w:shd w:val="clear" w:color="auto" w:fill="auto"/>
          </w:tcPr>
          <w:p w14:paraId="0D66BFF1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39DE3095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1BFA882B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75468A66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2E384E69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4124E697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3FAEFD88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  <w:p w14:paraId="3741199B" w14:textId="77777777" w:rsidR="00A36EC4" w:rsidRPr="001E38B1" w:rsidRDefault="00A36EC4" w:rsidP="007E2F45">
            <w:pPr>
              <w:spacing w:before="120" w:after="60"/>
              <w:rPr>
                <w:rFonts w:ascii="Arial" w:eastAsia="Calibri" w:hAnsi="Arial" w:cs="Arial"/>
                <w:b/>
              </w:rPr>
            </w:pPr>
          </w:p>
        </w:tc>
      </w:tr>
    </w:tbl>
    <w:p w14:paraId="6AAEC8DD" w14:textId="77777777" w:rsidR="00A36EC4" w:rsidRPr="001E38B1" w:rsidRDefault="00A36EC4" w:rsidP="007E2F45">
      <w:pPr>
        <w:spacing w:before="120" w:after="60" w:line="240" w:lineRule="auto"/>
        <w:ind w:left="284" w:hanging="284"/>
        <w:rPr>
          <w:rFonts w:ascii="Arial" w:eastAsia="Calibri" w:hAnsi="Arial" w:cs="Arial"/>
          <w:b/>
        </w:rPr>
      </w:pPr>
    </w:p>
    <w:p w14:paraId="4E5CAC0A" w14:textId="77777777" w:rsidR="007E2F45" w:rsidRPr="001E38B1" w:rsidRDefault="00E54047" w:rsidP="004F2DBF">
      <w:pPr>
        <w:spacing w:before="120" w:after="60" w:line="240" w:lineRule="auto"/>
        <w:ind w:left="426" w:hanging="426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  <w:b/>
        </w:rPr>
        <w:t>1</w:t>
      </w:r>
      <w:r w:rsidR="00F73780" w:rsidRPr="001E38B1">
        <w:rPr>
          <w:rFonts w:ascii="Arial" w:eastAsia="Calibri" w:hAnsi="Arial" w:cs="Arial"/>
          <w:b/>
        </w:rPr>
        <w:t>5</w:t>
      </w:r>
      <w:r w:rsidR="007E2F45" w:rsidRPr="001E38B1">
        <w:rPr>
          <w:rFonts w:ascii="Arial" w:eastAsia="Calibri" w:hAnsi="Arial" w:cs="Arial"/>
          <w:b/>
        </w:rPr>
        <w:t xml:space="preserve">. </w:t>
      </w:r>
      <w:r w:rsidR="007E2F45" w:rsidRPr="001E38B1">
        <w:rPr>
          <w:rFonts w:ascii="Arial" w:eastAsia="Calibri" w:hAnsi="Arial" w:cs="Arial"/>
          <w:b/>
        </w:rPr>
        <w:tab/>
      </w:r>
      <w:r w:rsidR="007E2F45" w:rsidRPr="001E38B1">
        <w:rPr>
          <w:rFonts w:ascii="Arial" w:eastAsia="Calibri" w:hAnsi="Arial" w:cs="Arial"/>
        </w:rPr>
        <w:t>Please tell us how you spent the grant.</w:t>
      </w:r>
    </w:p>
    <w:tbl>
      <w:tblPr>
        <w:tblpPr w:leftFromText="180" w:rightFromText="180" w:bottomFromText="200" w:vertAnchor="text" w:horzAnchor="margin" w:tblpX="534" w:tblpY="13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</w:tblGrid>
      <w:tr w:rsidR="007E2F45" w:rsidRPr="001E38B1" w14:paraId="41DB2C77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8BC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38B1">
              <w:rPr>
                <w:rFonts w:ascii="Arial" w:eastAsia="Calibri" w:hAnsi="Arial" w:cs="Arial"/>
                <w:b/>
              </w:rPr>
              <w:t xml:space="preserve">Activit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A9D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38B1">
              <w:rPr>
                <w:rFonts w:ascii="Arial" w:eastAsia="Calibri" w:hAnsi="Arial" w:cs="Arial"/>
                <w:b/>
              </w:rPr>
              <w:t>Actual spent £</w:t>
            </w:r>
          </w:p>
        </w:tc>
      </w:tr>
      <w:tr w:rsidR="007E2F45" w:rsidRPr="001E38B1" w14:paraId="377C03EE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C7F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0C1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7E2F45" w:rsidRPr="001E38B1" w14:paraId="4F4F83E4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96CE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268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7E2F45" w:rsidRPr="001E38B1" w14:paraId="685998E7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FF0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96C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7E2F45" w:rsidRPr="001E38B1" w14:paraId="2D838BFB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97F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2657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7E2F45" w:rsidRPr="001E38B1" w14:paraId="444A1D72" w14:textId="77777777" w:rsidTr="004F2DBF">
        <w:trPr>
          <w:trHeight w:val="39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4C0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80E" w14:textId="77777777" w:rsidR="007E2F45" w:rsidRPr="001E38B1" w:rsidRDefault="007E2F45" w:rsidP="004F2DBF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6A586645" w14:textId="77777777" w:rsidR="007E2F45" w:rsidRPr="001E38B1" w:rsidRDefault="007E2F45" w:rsidP="000547C0">
      <w:pPr>
        <w:spacing w:after="0" w:line="240" w:lineRule="auto"/>
        <w:rPr>
          <w:rFonts w:ascii="Arial" w:eastAsia="Calibri" w:hAnsi="Arial" w:cs="Arial"/>
          <w:b/>
        </w:rPr>
      </w:pPr>
      <w:r w:rsidRPr="001E38B1">
        <w:rPr>
          <w:rFonts w:ascii="Arial" w:eastAsia="Calibri" w:hAnsi="Arial" w:cs="Arial"/>
          <w:b/>
        </w:rPr>
        <w:t>DECLARATION:</w:t>
      </w:r>
    </w:p>
    <w:p w14:paraId="5C584652" w14:textId="77777777" w:rsidR="007E2F45" w:rsidRPr="001E38B1" w:rsidRDefault="007E2F45" w:rsidP="000547C0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 xml:space="preserve">I am authorised to complete this monitoring form on behalf of the above group </w:t>
      </w:r>
    </w:p>
    <w:p w14:paraId="418EAF26" w14:textId="77777777" w:rsidR="007E2F45" w:rsidRPr="001E38B1" w:rsidRDefault="007E2F45" w:rsidP="007E2F4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rPr>
          <w:rFonts w:ascii="Arial" w:eastAsia="Calibri" w:hAnsi="Arial" w:cs="Arial"/>
        </w:rPr>
      </w:pPr>
      <w:r w:rsidRPr="001E38B1">
        <w:rPr>
          <w:rFonts w:ascii="Arial" w:eastAsia="Calibri" w:hAnsi="Arial" w:cs="Arial"/>
        </w:rPr>
        <w:t>I certify that the information contained in this monitoring form is correct</w:t>
      </w:r>
    </w:p>
    <w:p w14:paraId="19E22C35" w14:textId="77777777" w:rsidR="00460EB4" w:rsidRPr="001E38B1" w:rsidRDefault="00460EB4" w:rsidP="00460EB4">
      <w:pPr>
        <w:spacing w:after="0" w:line="240" w:lineRule="auto"/>
        <w:ind w:left="284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719"/>
      </w:tblGrid>
      <w:tr w:rsidR="007E2F45" w:rsidRPr="001E38B1" w14:paraId="527C7186" w14:textId="77777777" w:rsidTr="000547C0">
        <w:trPr>
          <w:cantSplit/>
          <w:trHeight w:val="655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6BA35" w14:textId="77777777" w:rsidR="007E2F45" w:rsidRPr="001E38B1" w:rsidRDefault="007E2F45">
            <w:pPr>
              <w:spacing w:after="120" w:line="240" w:lineRule="auto"/>
              <w:rPr>
                <w:rFonts w:ascii="Arial" w:eastAsia="Calibri" w:hAnsi="Arial" w:cs="Arial"/>
                <w:b/>
              </w:rPr>
            </w:pPr>
            <w:r w:rsidRPr="001E38B1">
              <w:rPr>
                <w:rFonts w:ascii="Arial" w:eastAsia="Calibri" w:hAnsi="Arial" w:cs="Arial"/>
                <w:b/>
              </w:rPr>
              <w:t>Signed: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24BA3" w14:textId="77777777" w:rsidR="007E2F45" w:rsidRPr="001E38B1" w:rsidRDefault="007E2F45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1E38B1">
              <w:rPr>
                <w:rFonts w:ascii="Arial" w:eastAsia="Calibri" w:hAnsi="Arial" w:cs="Arial"/>
                <w:b/>
              </w:rPr>
              <w:t>Date:</w:t>
            </w:r>
          </w:p>
        </w:tc>
      </w:tr>
    </w:tbl>
    <w:p w14:paraId="0B1BFC32" w14:textId="77777777" w:rsidR="007E2F45" w:rsidRPr="001E38B1" w:rsidRDefault="007E2F45" w:rsidP="00C1344F">
      <w:pPr>
        <w:spacing w:before="120" w:after="60" w:line="240" w:lineRule="auto"/>
        <w:rPr>
          <w:rFonts w:ascii="Arial" w:eastAsia="Calibri" w:hAnsi="Arial" w:cs="Arial"/>
        </w:rPr>
      </w:pPr>
    </w:p>
    <w:sectPr w:rsidR="007E2F45" w:rsidRPr="001E38B1" w:rsidSect="001D181D">
      <w:type w:val="continuous"/>
      <w:pgSz w:w="11906" w:h="16838"/>
      <w:pgMar w:top="993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699F" w14:textId="77777777" w:rsidR="00134AA0" w:rsidRDefault="00134AA0" w:rsidP="000547C0">
      <w:pPr>
        <w:spacing w:after="0" w:line="240" w:lineRule="auto"/>
      </w:pPr>
      <w:r>
        <w:separator/>
      </w:r>
    </w:p>
  </w:endnote>
  <w:endnote w:type="continuationSeparator" w:id="0">
    <w:p w14:paraId="6E62FF10" w14:textId="77777777" w:rsidR="00134AA0" w:rsidRDefault="00134AA0" w:rsidP="0005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1DEE4" w14:textId="5D221046" w:rsidR="000547C0" w:rsidRDefault="00460EB4">
        <w:pPr>
          <w:pStyle w:val="Footer"/>
          <w:jc w:val="right"/>
        </w:pPr>
        <w:r>
          <w:rPr>
            <w:rFonts w:ascii="Calibri" w:eastAsia="Calibri" w:hAnsi="Calibri" w:cs="Times New Roman"/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5E396404" wp14:editId="5ABEDDFE">
              <wp:simplePos x="0" y="0"/>
              <wp:positionH relativeFrom="column">
                <wp:posOffset>2609850</wp:posOffset>
              </wp:positionH>
              <wp:positionV relativeFrom="paragraph">
                <wp:posOffset>-330835</wp:posOffset>
              </wp:positionV>
              <wp:extent cx="72390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032" y="21098"/>
                  <wp:lineTo x="21032" y="0"/>
                  <wp:lineTo x="0" y="0"/>
                </wp:wrapPolygon>
              </wp:wrapTight>
              <wp:docPr id="9" name="Picture 9" descr="http://www.hastingsvoluntaryaction.org/sites/default/files/ESCC_logo_CMYK%20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://www.hastingsvoluntaryaction.org/sites/default/files/ESCC_logo_CMYK%20smal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47C0">
          <w:fldChar w:fldCharType="begin"/>
        </w:r>
        <w:r w:rsidR="000547C0">
          <w:instrText xml:space="preserve"> PAGE   \* MERGEFORMAT </w:instrText>
        </w:r>
        <w:r w:rsidR="000547C0">
          <w:fldChar w:fldCharType="separate"/>
        </w:r>
        <w:r w:rsidR="00B12627">
          <w:rPr>
            <w:noProof/>
          </w:rPr>
          <w:t>1</w:t>
        </w:r>
        <w:r w:rsidR="000547C0">
          <w:rPr>
            <w:noProof/>
          </w:rPr>
          <w:fldChar w:fldCharType="end"/>
        </w:r>
      </w:p>
    </w:sdtContent>
  </w:sdt>
  <w:p w14:paraId="2350971D" w14:textId="77777777" w:rsidR="000547C0" w:rsidRDefault="005A6620" w:rsidP="005A6620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2F250" w14:textId="77777777" w:rsidR="00134AA0" w:rsidRDefault="00134AA0" w:rsidP="000547C0">
      <w:pPr>
        <w:spacing w:after="0" w:line="240" w:lineRule="auto"/>
      </w:pPr>
      <w:r>
        <w:separator/>
      </w:r>
    </w:p>
  </w:footnote>
  <w:footnote w:type="continuationSeparator" w:id="0">
    <w:p w14:paraId="5B26BB99" w14:textId="77777777" w:rsidR="00134AA0" w:rsidRDefault="00134AA0" w:rsidP="0005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EE2"/>
    <w:multiLevelType w:val="hybridMultilevel"/>
    <w:tmpl w:val="86F4B5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1BC0"/>
    <w:multiLevelType w:val="hybridMultilevel"/>
    <w:tmpl w:val="7FC66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00E8"/>
    <w:multiLevelType w:val="hybridMultilevel"/>
    <w:tmpl w:val="AD7CFF0A"/>
    <w:lvl w:ilvl="0" w:tplc="D9E2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E7991"/>
    <w:multiLevelType w:val="hybridMultilevel"/>
    <w:tmpl w:val="8C7CE922"/>
    <w:lvl w:ilvl="0" w:tplc="47BC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4966AB"/>
    <w:multiLevelType w:val="hybridMultilevel"/>
    <w:tmpl w:val="BEF089FC"/>
    <w:lvl w:ilvl="0" w:tplc="982C3800">
      <w:start w:val="19"/>
      <w:numFmt w:val="bullet"/>
      <w:lvlText w:val=""/>
      <w:lvlJc w:val="left"/>
      <w:pPr>
        <w:ind w:left="786" w:hanging="360"/>
      </w:pPr>
      <w:rPr>
        <w:rFonts w:ascii="Wingdings" w:eastAsiaTheme="minorHAnsi" w:hAnsi="Wingdings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BF91EB2"/>
    <w:multiLevelType w:val="hybridMultilevel"/>
    <w:tmpl w:val="328ECDDE"/>
    <w:lvl w:ilvl="0" w:tplc="D86417FA">
      <w:start w:val="7"/>
      <w:numFmt w:val="bullet"/>
      <w:lvlText w:val="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E284607"/>
    <w:multiLevelType w:val="hybridMultilevel"/>
    <w:tmpl w:val="D8B05536"/>
    <w:lvl w:ilvl="0" w:tplc="C3D8B3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45"/>
    <w:rsid w:val="00004E90"/>
    <w:rsid w:val="0001161A"/>
    <w:rsid w:val="00021872"/>
    <w:rsid w:val="000547C0"/>
    <w:rsid w:val="00087D7A"/>
    <w:rsid w:val="000A04BF"/>
    <w:rsid w:val="00100290"/>
    <w:rsid w:val="00130676"/>
    <w:rsid w:val="00134AA0"/>
    <w:rsid w:val="00195A8C"/>
    <w:rsid w:val="001B3768"/>
    <w:rsid w:val="001D181D"/>
    <w:rsid w:val="001E0151"/>
    <w:rsid w:val="001E38B1"/>
    <w:rsid w:val="00264E18"/>
    <w:rsid w:val="00296A95"/>
    <w:rsid w:val="00355F44"/>
    <w:rsid w:val="00380E05"/>
    <w:rsid w:val="003A461F"/>
    <w:rsid w:val="00460EB4"/>
    <w:rsid w:val="004F2DBF"/>
    <w:rsid w:val="005A3DF9"/>
    <w:rsid w:val="005A6620"/>
    <w:rsid w:val="006A2261"/>
    <w:rsid w:val="0074695A"/>
    <w:rsid w:val="00795D73"/>
    <w:rsid w:val="007A6BEB"/>
    <w:rsid w:val="007D15B1"/>
    <w:rsid w:val="007E2F45"/>
    <w:rsid w:val="007E5B08"/>
    <w:rsid w:val="007E6BCC"/>
    <w:rsid w:val="00870D35"/>
    <w:rsid w:val="00872372"/>
    <w:rsid w:val="00892A26"/>
    <w:rsid w:val="008D620E"/>
    <w:rsid w:val="00985B4F"/>
    <w:rsid w:val="00995BF1"/>
    <w:rsid w:val="009F7280"/>
    <w:rsid w:val="00A14841"/>
    <w:rsid w:val="00A36EC4"/>
    <w:rsid w:val="00B12627"/>
    <w:rsid w:val="00B465B6"/>
    <w:rsid w:val="00C1344F"/>
    <w:rsid w:val="00C51326"/>
    <w:rsid w:val="00CB14FA"/>
    <w:rsid w:val="00D41C52"/>
    <w:rsid w:val="00D9599A"/>
    <w:rsid w:val="00E54047"/>
    <w:rsid w:val="00ED1ECF"/>
    <w:rsid w:val="00F671CD"/>
    <w:rsid w:val="00F73780"/>
    <w:rsid w:val="00F83570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DBAA2"/>
  <w15:docId w15:val="{D94DBBDE-E5FD-42C4-933A-D964915D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C0"/>
  </w:style>
  <w:style w:type="paragraph" w:styleId="Footer">
    <w:name w:val="footer"/>
    <w:basedOn w:val="Normal"/>
    <w:link w:val="FooterChar"/>
    <w:uiPriority w:val="99"/>
    <w:unhideWhenUsed/>
    <w:rsid w:val="00054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C0"/>
  </w:style>
  <w:style w:type="paragraph" w:styleId="BalloonText">
    <w:name w:val="Balloon Text"/>
    <w:basedOn w:val="Normal"/>
    <w:link w:val="BalloonTextChar"/>
    <w:uiPriority w:val="99"/>
    <w:semiHidden/>
    <w:unhideWhenUsed/>
    <w:rsid w:val="00C1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4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28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280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64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E73-8E6D-4853-9832-78FB6EF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9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ideout</dc:creator>
  <cp:lastModifiedBy>Tanya - HVA</cp:lastModifiedBy>
  <cp:revision>2</cp:revision>
  <cp:lastPrinted>2018-01-18T16:14:00Z</cp:lastPrinted>
  <dcterms:created xsi:type="dcterms:W3CDTF">2018-01-18T16:14:00Z</dcterms:created>
  <dcterms:modified xsi:type="dcterms:W3CDTF">2018-01-18T16:14:00Z</dcterms:modified>
</cp:coreProperties>
</file>